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9F442" w14:textId="77777777" w:rsidR="008E6169" w:rsidRDefault="00403CB7" w:rsidP="008E6169">
      <w:r>
        <w:rPr>
          <w:noProof/>
        </w:rPr>
        <w:pict w14:anchorId="7EA9F659"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30" type="#_x0000_t202" style="position:absolute;margin-left:304.5pt;margin-top:-14.65pt;width:190.25pt;height:5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" filled="f" stroked="f">
            <v:textbox>
              <w:txbxContent>
                <w:p w14:paraId="7EA9F664" w14:textId="77777777" w:rsidR="008E6169" w:rsidRPr="00E709E2" w:rsidRDefault="008E6169" w:rsidP="008E6169">
                  <w:pP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</w:pPr>
                  <w:proofErr w:type="spellStart"/>
                  <w:r w:rsidRPr="00E709E2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Enq</w:t>
                  </w:r>
                  <w:proofErr w:type="spellEnd"/>
                  <w:r w:rsidRPr="00E709E2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.:    </w:t>
                  </w:r>
                  <w:r w:rsidR="0019683D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Danie </w:t>
                  </w:r>
                  <w:proofErr w:type="spellStart"/>
                  <w:r w:rsidR="0019683D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vd</w:t>
                  </w:r>
                  <w:proofErr w:type="spellEnd"/>
                  <w:r w:rsidR="0019683D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 Westhuizen</w:t>
                  </w:r>
                </w:p>
                <w:p w14:paraId="7EA9F665" w14:textId="77777777" w:rsidR="008E6169" w:rsidRPr="00E709E2" w:rsidRDefault="008E6169" w:rsidP="008E6169">
                  <w:pP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</w:pPr>
                  <w:r w:rsidRPr="00E709E2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             </w:t>
                  </w:r>
                  <w:r w:rsidR="00950AF8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S</w:t>
                  </w:r>
                  <w: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ES FET </w:t>
                  </w:r>
                  <w:r w:rsidR="00950AF8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Mechanical Technology</w:t>
                  </w:r>
                </w:p>
                <w:p w14:paraId="7EA9F666" w14:textId="77777777" w:rsidR="008E6169" w:rsidRDefault="008E6169" w:rsidP="008E6169">
                  <w:pP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</w:pPr>
                  <w:r w:rsidRPr="00E709E2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Cell:     </w:t>
                  </w:r>
                  <w:r w:rsidR="005B5906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08</w:t>
                  </w:r>
                  <w:r w:rsidR="0019683D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2</w:t>
                  </w:r>
                  <w:r w:rsidR="005B5906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 </w:t>
                  </w:r>
                  <w:r w:rsidR="0019683D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255</w:t>
                  </w:r>
                  <w:r w:rsidR="005B5906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19683D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6793</w:t>
                  </w:r>
                </w:p>
                <w:p w14:paraId="7EA9F667" w14:textId="77777777" w:rsidR="0019683D" w:rsidRDefault="0019683D" w:rsidP="008E6169">
                  <w:pP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Email: danie.vanderwesthuizen@gauteng.gov.za</w:t>
                  </w:r>
                </w:p>
              </w:txbxContent>
            </v:textbox>
          </v:shape>
        </w:pict>
      </w:r>
    </w:p>
    <w:p w14:paraId="7EA9F443" w14:textId="77777777" w:rsidR="008E6169" w:rsidRDefault="003B2F40" w:rsidP="008E6169">
      <w:r>
        <w:rPr>
          <w:noProof/>
          <w:lang w:val="en-ZA" w:eastAsia="en-ZA"/>
        </w:rPr>
        <w:drawing>
          <wp:anchor distT="0" distB="0" distL="114300" distR="114300" simplePos="0" relativeHeight="251659264" behindDoc="1" locked="0" layoutInCell="1" allowOverlap="1" wp14:anchorId="7EA9F65A" wp14:editId="7EA9F65B">
            <wp:simplePos x="0" y="0"/>
            <wp:positionH relativeFrom="column">
              <wp:posOffset>2540</wp:posOffset>
            </wp:positionH>
            <wp:positionV relativeFrom="paragraph">
              <wp:posOffset>-530860</wp:posOffset>
            </wp:positionV>
            <wp:extent cx="3390900" cy="820420"/>
            <wp:effectExtent l="19050" t="0" r="0" b="0"/>
            <wp:wrapNone/>
            <wp:docPr id="8" name="Picture 13" descr="GDE Logo 2011-01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DE Logo 2011-01-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A9F444" w14:textId="77777777" w:rsidR="008E6169" w:rsidRPr="00206B88" w:rsidRDefault="008E6169" w:rsidP="008E6169">
      <w:pPr>
        <w:ind w:left="-1260"/>
        <w:rPr>
          <w:sz w:val="8"/>
        </w:rPr>
      </w:pPr>
    </w:p>
    <w:p w14:paraId="7EA9F445" w14:textId="77777777" w:rsidR="008E6169" w:rsidRPr="00206B88" w:rsidRDefault="00403CB7" w:rsidP="008E6169">
      <w:pPr>
        <w:jc w:val="center"/>
        <w:rPr>
          <w:rFonts w:ascii="Algerian" w:hAnsi="Algerian"/>
          <w:bCs/>
          <w:sz w:val="16"/>
          <w:szCs w:val="28"/>
          <w:lang w:val="en-ZA"/>
        </w:rPr>
      </w:pPr>
      <w:r>
        <w:rPr>
          <w:noProof/>
        </w:rPr>
        <w:pict w14:anchorId="7EA9F65C">
          <v:line id="Straight Connector 12" o:spid="_x0000_s1029" style="position:absolute;left:0;text-align:left;flip:y;z-index:251656192;visibility:visible" from="-63pt,9.9pt" to="52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" strokecolor="navy" strokeweight="1.5pt"/>
        </w:pict>
      </w:r>
    </w:p>
    <w:p w14:paraId="7EA9F446" w14:textId="77777777" w:rsidR="00B51E1B" w:rsidRPr="00C36048" w:rsidRDefault="00B51E1B" w:rsidP="008E6169">
      <w:pPr>
        <w:jc w:val="center"/>
        <w:rPr>
          <w:rFonts w:ascii="Arial Narrow" w:hAnsi="Arial Narrow"/>
          <w:b/>
          <w:bCs/>
          <w:sz w:val="16"/>
          <w:szCs w:val="28"/>
          <w:lang w:val="en-ZA"/>
        </w:rPr>
      </w:pPr>
    </w:p>
    <w:p w14:paraId="7EA9F447" w14:textId="77777777" w:rsidR="008E6169" w:rsidRPr="00C36048" w:rsidRDefault="000372B2" w:rsidP="008E6169">
      <w:pPr>
        <w:jc w:val="center"/>
        <w:rPr>
          <w:rFonts w:ascii="Arial Narrow" w:hAnsi="Arial Narrow"/>
          <w:b/>
          <w:bCs/>
          <w:szCs w:val="28"/>
          <w:lang w:val="en-ZA"/>
        </w:rPr>
      </w:pPr>
      <w:r w:rsidRPr="00C36048">
        <w:rPr>
          <w:rFonts w:ascii="Arial Narrow" w:hAnsi="Arial Narrow"/>
          <w:b/>
          <w:bCs/>
          <w:szCs w:val="28"/>
          <w:lang w:val="en-ZA"/>
        </w:rPr>
        <w:t xml:space="preserve">POST ASSESSMENT </w:t>
      </w:r>
      <w:r w:rsidR="003E3FE7" w:rsidRPr="00C36048">
        <w:rPr>
          <w:rFonts w:ascii="Arial Narrow" w:hAnsi="Arial Narrow"/>
          <w:b/>
          <w:bCs/>
          <w:szCs w:val="28"/>
          <w:lang w:val="en-ZA"/>
        </w:rPr>
        <w:t>MODERATION</w:t>
      </w:r>
      <w:r w:rsidRPr="00C36048">
        <w:rPr>
          <w:rFonts w:ascii="Arial Narrow" w:hAnsi="Arial Narrow"/>
          <w:b/>
          <w:bCs/>
          <w:szCs w:val="28"/>
          <w:lang w:val="en-ZA"/>
        </w:rPr>
        <w:t xml:space="preserve"> and ANALYSIS</w:t>
      </w:r>
      <w:r w:rsidR="00924B72" w:rsidRPr="00C36048">
        <w:rPr>
          <w:rFonts w:ascii="Arial Narrow" w:hAnsi="Arial Narrow"/>
          <w:b/>
          <w:bCs/>
          <w:szCs w:val="28"/>
          <w:lang w:val="en-ZA"/>
        </w:rPr>
        <w:t xml:space="preserve"> </w:t>
      </w:r>
      <w:r w:rsidR="00471D36">
        <w:rPr>
          <w:rFonts w:ascii="Arial Narrow" w:hAnsi="Arial Narrow"/>
          <w:b/>
          <w:bCs/>
          <w:szCs w:val="28"/>
          <w:lang w:val="en-ZA"/>
        </w:rPr>
        <w:t>WELDING AND METALWORK</w:t>
      </w:r>
      <w:r w:rsidR="00924B72" w:rsidRPr="00C36048">
        <w:rPr>
          <w:rFonts w:ascii="Arial Narrow" w:hAnsi="Arial Narrow"/>
          <w:b/>
          <w:bCs/>
          <w:szCs w:val="28"/>
          <w:lang w:val="en-ZA"/>
        </w:rPr>
        <w:t xml:space="preserve"> per GRADE</w:t>
      </w:r>
      <w:r w:rsidR="002721BE">
        <w:rPr>
          <w:rFonts w:ascii="Arial Narrow" w:hAnsi="Arial Narrow"/>
          <w:b/>
          <w:bCs/>
          <w:szCs w:val="28"/>
          <w:lang w:val="en-ZA"/>
        </w:rPr>
        <w:t xml:space="preserve"> 1</w:t>
      </w:r>
      <w:r w:rsidR="00471D36">
        <w:rPr>
          <w:rFonts w:ascii="Arial Narrow" w:hAnsi="Arial Narrow"/>
          <w:b/>
          <w:bCs/>
          <w:szCs w:val="28"/>
          <w:lang w:val="en-ZA"/>
        </w:rPr>
        <w:t>2</w:t>
      </w:r>
    </w:p>
    <w:p w14:paraId="7EA9F448" w14:textId="77777777" w:rsidR="000372B2" w:rsidRPr="00C36048" w:rsidRDefault="000372B2" w:rsidP="008E6169">
      <w:pPr>
        <w:jc w:val="center"/>
        <w:rPr>
          <w:rFonts w:ascii="Arial Narrow" w:hAnsi="Arial Narrow"/>
          <w:b/>
          <w:bCs/>
          <w:sz w:val="20"/>
          <w:szCs w:val="28"/>
          <w:lang w:val="en-ZA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"/>
        <w:gridCol w:w="565"/>
        <w:gridCol w:w="1278"/>
        <w:gridCol w:w="1134"/>
        <w:gridCol w:w="850"/>
        <w:gridCol w:w="284"/>
        <w:gridCol w:w="709"/>
        <w:gridCol w:w="3402"/>
      </w:tblGrid>
      <w:tr w:rsidR="008E6169" w:rsidRPr="00950AF8" w14:paraId="7EA9F44B" w14:textId="77777777" w:rsidTr="0019683D">
        <w:tc>
          <w:tcPr>
            <w:tcW w:w="2836" w:type="dxa"/>
            <w:gridSpan w:val="2"/>
            <w:shd w:val="clear" w:color="auto" w:fill="D9D9D9"/>
            <w:vAlign w:val="center"/>
          </w:tcPr>
          <w:p w14:paraId="7EA9F449" w14:textId="77777777" w:rsidR="008E6169" w:rsidRPr="00950AF8" w:rsidRDefault="008E6169" w:rsidP="0019683D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. District:</w:t>
            </w:r>
            <w:r w:rsidR="006160C3" w:rsidRPr="00950AF8">
              <w:rPr>
                <w:b/>
                <w:bCs/>
                <w:sz w:val="22"/>
                <w:szCs w:val="22"/>
                <w:lang w:val="en-ZA"/>
              </w:rPr>
              <w:t xml:space="preserve"> </w:t>
            </w:r>
          </w:p>
        </w:tc>
        <w:tc>
          <w:tcPr>
            <w:tcW w:w="8222" w:type="dxa"/>
            <w:gridSpan w:val="7"/>
            <w:vAlign w:val="center"/>
          </w:tcPr>
          <w:p w14:paraId="7EA9F44A" w14:textId="77777777" w:rsidR="008E6169" w:rsidRPr="00950AF8" w:rsidRDefault="008E6169" w:rsidP="0019683D">
            <w:pPr>
              <w:rPr>
                <w:b/>
                <w:bCs/>
                <w:sz w:val="20"/>
                <w:szCs w:val="22"/>
                <w:lang w:val="en-ZA"/>
              </w:rPr>
            </w:pPr>
          </w:p>
        </w:tc>
      </w:tr>
      <w:tr w:rsidR="008E6169" w:rsidRPr="00950AF8" w14:paraId="7EA9F44E" w14:textId="77777777" w:rsidTr="0019683D">
        <w:tc>
          <w:tcPr>
            <w:tcW w:w="2836" w:type="dxa"/>
            <w:gridSpan w:val="2"/>
            <w:shd w:val="clear" w:color="auto" w:fill="D9D9D9"/>
            <w:vAlign w:val="center"/>
          </w:tcPr>
          <w:p w14:paraId="7EA9F44C" w14:textId="77777777" w:rsidR="008E6169" w:rsidRPr="00950AF8" w:rsidRDefault="00924B72" w:rsidP="008A2C5A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2</w:t>
            </w:r>
            <w:r w:rsidR="008E6169" w:rsidRPr="00950AF8">
              <w:rPr>
                <w:b/>
                <w:bCs/>
                <w:sz w:val="22"/>
                <w:szCs w:val="22"/>
                <w:lang w:val="en-ZA"/>
              </w:rPr>
              <w:t>. Name of School:</w:t>
            </w:r>
          </w:p>
        </w:tc>
        <w:tc>
          <w:tcPr>
            <w:tcW w:w="8222" w:type="dxa"/>
            <w:gridSpan w:val="7"/>
            <w:vAlign w:val="center"/>
          </w:tcPr>
          <w:p w14:paraId="7EA9F44D" w14:textId="77777777" w:rsidR="008E6169" w:rsidRPr="00950AF8" w:rsidRDefault="008E6169" w:rsidP="0019683D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924B72" w:rsidRPr="00950AF8" w14:paraId="7EA9F455" w14:textId="77777777" w:rsidTr="00DD5F4D">
        <w:tc>
          <w:tcPr>
            <w:tcW w:w="2836" w:type="dxa"/>
            <w:gridSpan w:val="2"/>
            <w:shd w:val="clear" w:color="auto" w:fill="D9D9D9"/>
            <w:vAlign w:val="center"/>
          </w:tcPr>
          <w:p w14:paraId="7EA9F44F" w14:textId="77777777" w:rsidR="00924B72" w:rsidRPr="00950AF8" w:rsidRDefault="00924B72" w:rsidP="00924B72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3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. Date:</w:t>
            </w:r>
          </w:p>
        </w:tc>
        <w:tc>
          <w:tcPr>
            <w:tcW w:w="1843" w:type="dxa"/>
            <w:gridSpan w:val="2"/>
          </w:tcPr>
          <w:p w14:paraId="7EA9F450" w14:textId="7E3FC575" w:rsidR="00924B72" w:rsidRPr="00950AF8" w:rsidRDefault="00924B72" w:rsidP="008A2C5A">
            <w:pPr>
              <w:jc w:val="center"/>
              <w:rPr>
                <w:bCs/>
                <w:sz w:val="20"/>
                <w:szCs w:val="22"/>
                <w:lang w:val="en-ZA"/>
              </w:rPr>
            </w:pPr>
            <w:r>
              <w:rPr>
                <w:b/>
                <w:bCs/>
                <w:sz w:val="20"/>
                <w:szCs w:val="22"/>
                <w:lang w:val="en-ZA"/>
              </w:rPr>
              <w:t xml:space="preserve">      /    </w:t>
            </w:r>
            <w:r w:rsidRPr="00950AF8">
              <w:rPr>
                <w:b/>
                <w:bCs/>
                <w:sz w:val="20"/>
                <w:szCs w:val="22"/>
                <w:lang w:val="en-ZA"/>
              </w:rPr>
              <w:t xml:space="preserve">  </w:t>
            </w:r>
            <w:r w:rsidR="00981072" w:rsidRPr="00950AF8">
              <w:rPr>
                <w:b/>
                <w:bCs/>
                <w:sz w:val="20"/>
                <w:szCs w:val="22"/>
                <w:lang w:val="en-ZA"/>
              </w:rPr>
              <w:t>/ 202</w:t>
            </w:r>
            <w:r>
              <w:rPr>
                <w:b/>
                <w:bCs/>
                <w:sz w:val="20"/>
                <w:szCs w:val="22"/>
                <w:lang w:val="en-ZA"/>
              </w:rPr>
              <w:t xml:space="preserve">   </w:t>
            </w:r>
          </w:p>
        </w:tc>
        <w:tc>
          <w:tcPr>
            <w:tcW w:w="1134" w:type="dxa"/>
            <w:shd w:val="clear" w:color="auto" w:fill="D9D9D9"/>
          </w:tcPr>
          <w:p w14:paraId="7EA9F451" w14:textId="77777777" w:rsidR="00924B72" w:rsidRPr="00950AF8" w:rsidRDefault="00924B72" w:rsidP="002721BE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 xml:space="preserve">4. </w:t>
            </w:r>
            <w:r w:rsidR="002721BE">
              <w:rPr>
                <w:b/>
                <w:bCs/>
                <w:sz w:val="22"/>
                <w:szCs w:val="22"/>
                <w:lang w:val="en-ZA"/>
              </w:rPr>
              <w:t>Term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:</w:t>
            </w:r>
          </w:p>
        </w:tc>
        <w:tc>
          <w:tcPr>
            <w:tcW w:w="850" w:type="dxa"/>
          </w:tcPr>
          <w:p w14:paraId="7EA9F452" w14:textId="77777777" w:rsidR="00924B72" w:rsidRPr="00950AF8" w:rsidRDefault="00924B72" w:rsidP="008A2C5A">
            <w:pPr>
              <w:jc w:val="center"/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993" w:type="dxa"/>
            <w:gridSpan w:val="2"/>
            <w:shd w:val="clear" w:color="auto" w:fill="D9D9D9"/>
          </w:tcPr>
          <w:p w14:paraId="7EA9F453" w14:textId="77777777" w:rsidR="00924B72" w:rsidRPr="00950AF8" w:rsidRDefault="009C3984" w:rsidP="008A2C5A">
            <w:pPr>
              <w:jc w:val="center"/>
              <w:rPr>
                <w:bCs/>
                <w:sz w:val="20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5</w:t>
            </w:r>
            <w:r w:rsidR="00924B72" w:rsidRPr="00950AF8">
              <w:rPr>
                <w:b/>
                <w:bCs/>
                <w:sz w:val="22"/>
                <w:szCs w:val="22"/>
                <w:lang w:val="en-ZA"/>
              </w:rPr>
              <w:t>. HOD:</w:t>
            </w:r>
          </w:p>
        </w:tc>
        <w:tc>
          <w:tcPr>
            <w:tcW w:w="3402" w:type="dxa"/>
          </w:tcPr>
          <w:p w14:paraId="7EA9F454" w14:textId="77777777" w:rsidR="00924B72" w:rsidRPr="00950AF8" w:rsidRDefault="00924B72" w:rsidP="008A2C5A">
            <w:pPr>
              <w:jc w:val="center"/>
              <w:rPr>
                <w:bCs/>
                <w:sz w:val="20"/>
                <w:szCs w:val="22"/>
                <w:lang w:val="en-ZA"/>
              </w:rPr>
            </w:pPr>
          </w:p>
        </w:tc>
      </w:tr>
      <w:tr w:rsidR="00B51E1B" w:rsidRPr="00950AF8" w14:paraId="7EA9F45B" w14:textId="77777777" w:rsidTr="00B51E1B">
        <w:tc>
          <w:tcPr>
            <w:tcW w:w="2830" w:type="dxa"/>
            <w:vMerge w:val="restart"/>
            <w:shd w:val="clear" w:color="auto" w:fill="D9D9D9"/>
            <w:vAlign w:val="center"/>
          </w:tcPr>
          <w:p w14:paraId="7EA9F456" w14:textId="77777777" w:rsidR="00B51E1B" w:rsidRPr="00950AF8" w:rsidRDefault="009C3984" w:rsidP="00F9331A">
            <w:pPr>
              <w:rPr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6</w:t>
            </w:r>
            <w:r w:rsidR="00B51E1B" w:rsidRPr="00924B72">
              <w:rPr>
                <w:b/>
                <w:bCs/>
                <w:sz w:val="22"/>
                <w:szCs w:val="22"/>
                <w:lang w:val="en-ZA"/>
              </w:rPr>
              <w:t xml:space="preserve">. </w:t>
            </w:r>
            <w:r w:rsidR="00B51E1B" w:rsidRPr="00950AF8">
              <w:rPr>
                <w:b/>
                <w:bCs/>
                <w:sz w:val="22"/>
                <w:szCs w:val="22"/>
                <w:lang w:val="en-ZA"/>
              </w:rPr>
              <w:t>Educators and Classes:</w:t>
            </w:r>
          </w:p>
        </w:tc>
        <w:tc>
          <w:tcPr>
            <w:tcW w:w="571" w:type="dxa"/>
            <w:gridSpan w:val="2"/>
          </w:tcPr>
          <w:p w14:paraId="7EA9F457" w14:textId="77777777" w:rsidR="00B51E1B" w:rsidRPr="00950AF8" w:rsidRDefault="009C3984" w:rsidP="008A2C5A">
            <w:pPr>
              <w:rPr>
                <w:bCs/>
                <w:sz w:val="22"/>
                <w:szCs w:val="22"/>
                <w:lang w:val="en-ZA"/>
              </w:rPr>
            </w:pPr>
            <w:r>
              <w:rPr>
                <w:bCs/>
                <w:sz w:val="22"/>
                <w:szCs w:val="22"/>
                <w:lang w:val="en-ZA"/>
              </w:rPr>
              <w:t>6</w:t>
            </w:r>
            <w:r w:rsidR="00B51E1B" w:rsidRPr="00950AF8">
              <w:rPr>
                <w:bCs/>
                <w:sz w:val="22"/>
                <w:szCs w:val="22"/>
                <w:lang w:val="en-ZA"/>
              </w:rPr>
              <w:t>.1</w:t>
            </w:r>
          </w:p>
        </w:tc>
        <w:tc>
          <w:tcPr>
            <w:tcW w:w="3546" w:type="dxa"/>
            <w:gridSpan w:val="4"/>
          </w:tcPr>
          <w:p w14:paraId="7EA9F458" w14:textId="77777777" w:rsidR="00B51E1B" w:rsidRPr="00950AF8" w:rsidRDefault="00B51E1B" w:rsidP="008A2C5A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</w:tcPr>
          <w:p w14:paraId="7EA9F459" w14:textId="77777777" w:rsidR="00B51E1B" w:rsidRPr="00950AF8" w:rsidRDefault="009C3984" w:rsidP="008A2C5A">
            <w:pPr>
              <w:rPr>
                <w:bCs/>
                <w:sz w:val="22"/>
                <w:szCs w:val="22"/>
                <w:lang w:val="en-ZA"/>
              </w:rPr>
            </w:pPr>
            <w:r>
              <w:rPr>
                <w:bCs/>
                <w:sz w:val="22"/>
                <w:szCs w:val="22"/>
                <w:lang w:val="en-ZA"/>
              </w:rPr>
              <w:t>6</w:t>
            </w:r>
            <w:r w:rsidR="00B51E1B" w:rsidRPr="00950AF8">
              <w:rPr>
                <w:bCs/>
                <w:sz w:val="22"/>
                <w:szCs w:val="22"/>
                <w:lang w:val="en-ZA"/>
              </w:rPr>
              <w:t>.2</w:t>
            </w:r>
          </w:p>
        </w:tc>
        <w:tc>
          <w:tcPr>
            <w:tcW w:w="3402" w:type="dxa"/>
          </w:tcPr>
          <w:p w14:paraId="7EA9F45A" w14:textId="77777777" w:rsidR="00B51E1B" w:rsidRPr="00950AF8" w:rsidRDefault="00B51E1B" w:rsidP="008A2C5A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B51E1B" w:rsidRPr="00950AF8" w14:paraId="7EA9F461" w14:textId="77777777" w:rsidTr="00B51E1B">
        <w:tc>
          <w:tcPr>
            <w:tcW w:w="2830" w:type="dxa"/>
            <w:vMerge/>
            <w:shd w:val="clear" w:color="auto" w:fill="D9D9D9"/>
            <w:vAlign w:val="center"/>
          </w:tcPr>
          <w:p w14:paraId="7EA9F45C" w14:textId="77777777" w:rsidR="00B51E1B" w:rsidRPr="00950AF8" w:rsidRDefault="00B51E1B" w:rsidP="008A2C5A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571" w:type="dxa"/>
            <w:gridSpan w:val="2"/>
          </w:tcPr>
          <w:p w14:paraId="7EA9F45D" w14:textId="77777777" w:rsidR="00B51E1B" w:rsidRPr="00950AF8" w:rsidRDefault="009C3984" w:rsidP="008A2C5A">
            <w:pPr>
              <w:rPr>
                <w:bCs/>
                <w:sz w:val="22"/>
                <w:szCs w:val="22"/>
                <w:lang w:val="en-ZA"/>
              </w:rPr>
            </w:pPr>
            <w:r>
              <w:rPr>
                <w:bCs/>
                <w:sz w:val="22"/>
                <w:szCs w:val="22"/>
                <w:lang w:val="en-ZA"/>
              </w:rPr>
              <w:t>6</w:t>
            </w:r>
            <w:r w:rsidR="00B51E1B" w:rsidRPr="00950AF8">
              <w:rPr>
                <w:bCs/>
                <w:sz w:val="22"/>
                <w:szCs w:val="22"/>
                <w:lang w:val="en-ZA"/>
              </w:rPr>
              <w:t>.3</w:t>
            </w:r>
          </w:p>
        </w:tc>
        <w:tc>
          <w:tcPr>
            <w:tcW w:w="3546" w:type="dxa"/>
            <w:gridSpan w:val="4"/>
          </w:tcPr>
          <w:p w14:paraId="7EA9F45E" w14:textId="77777777" w:rsidR="00B51E1B" w:rsidRPr="00950AF8" w:rsidRDefault="00B51E1B" w:rsidP="008A2C5A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</w:tcPr>
          <w:p w14:paraId="7EA9F45F" w14:textId="77777777" w:rsidR="00B51E1B" w:rsidRPr="00950AF8" w:rsidRDefault="009C3984" w:rsidP="008A2C5A">
            <w:pPr>
              <w:rPr>
                <w:bCs/>
                <w:sz w:val="22"/>
                <w:szCs w:val="22"/>
                <w:lang w:val="en-ZA"/>
              </w:rPr>
            </w:pPr>
            <w:r>
              <w:rPr>
                <w:bCs/>
                <w:sz w:val="22"/>
                <w:szCs w:val="22"/>
                <w:lang w:val="en-ZA"/>
              </w:rPr>
              <w:t>6</w:t>
            </w:r>
            <w:r w:rsidR="00B51E1B" w:rsidRPr="00950AF8">
              <w:rPr>
                <w:bCs/>
                <w:sz w:val="22"/>
                <w:szCs w:val="22"/>
                <w:lang w:val="en-ZA"/>
              </w:rPr>
              <w:t>.4</w:t>
            </w:r>
          </w:p>
        </w:tc>
        <w:tc>
          <w:tcPr>
            <w:tcW w:w="3402" w:type="dxa"/>
          </w:tcPr>
          <w:p w14:paraId="7EA9F460" w14:textId="77777777" w:rsidR="00B51E1B" w:rsidRPr="00950AF8" w:rsidRDefault="00B51E1B" w:rsidP="008A2C5A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7EA9F462" w14:textId="77777777" w:rsidR="000B7B88" w:rsidRPr="00B51E1B" w:rsidRDefault="000B7B88">
      <w:pPr>
        <w:rPr>
          <w:sz w:val="8"/>
        </w:rPr>
      </w:pPr>
    </w:p>
    <w:tbl>
      <w:tblPr>
        <w:tblW w:w="694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1419"/>
      </w:tblGrid>
      <w:tr w:rsidR="00924B72" w:rsidRPr="00950AF8" w14:paraId="7EA9F465" w14:textId="77777777" w:rsidTr="00924B72">
        <w:trPr>
          <w:trHeight w:val="398"/>
        </w:trPr>
        <w:tc>
          <w:tcPr>
            <w:tcW w:w="5528" w:type="dxa"/>
            <w:shd w:val="clear" w:color="auto" w:fill="D9D9D9"/>
            <w:vAlign w:val="center"/>
          </w:tcPr>
          <w:p w14:paraId="7EA9F463" w14:textId="77777777" w:rsidR="00924B72" w:rsidRPr="00950AF8" w:rsidRDefault="009C3984" w:rsidP="00924B72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7</w:t>
            </w:r>
            <w:r w:rsidR="00924B72" w:rsidRPr="00950AF8">
              <w:rPr>
                <w:b/>
                <w:bCs/>
                <w:sz w:val="22"/>
                <w:szCs w:val="22"/>
                <w:lang w:val="en-ZA"/>
              </w:rPr>
              <w:t>.1 Tot</w:t>
            </w:r>
            <w:r w:rsidR="00924B72">
              <w:rPr>
                <w:b/>
                <w:bCs/>
                <w:sz w:val="22"/>
                <w:szCs w:val="22"/>
                <w:lang w:val="en-ZA"/>
              </w:rPr>
              <w:t xml:space="preserve">al number of learners completing </w:t>
            </w:r>
            <w:r w:rsidR="00924B72" w:rsidRPr="00950AF8">
              <w:rPr>
                <w:b/>
                <w:bCs/>
                <w:sz w:val="22"/>
                <w:szCs w:val="22"/>
                <w:lang w:val="en-ZA"/>
              </w:rPr>
              <w:t>SBA / PAT:</w:t>
            </w:r>
          </w:p>
        </w:tc>
        <w:tc>
          <w:tcPr>
            <w:tcW w:w="1418" w:type="dxa"/>
            <w:vAlign w:val="center"/>
          </w:tcPr>
          <w:p w14:paraId="7EA9F464" w14:textId="77777777" w:rsidR="00924B72" w:rsidRPr="00950AF8" w:rsidRDefault="00924B72" w:rsidP="00206B88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924B72" w:rsidRPr="00950AF8" w14:paraId="7EA9F468" w14:textId="77777777" w:rsidTr="00924B72">
        <w:trPr>
          <w:trHeight w:val="452"/>
        </w:trPr>
        <w:tc>
          <w:tcPr>
            <w:tcW w:w="5528" w:type="dxa"/>
            <w:shd w:val="clear" w:color="auto" w:fill="D9D9D9"/>
            <w:vAlign w:val="center"/>
          </w:tcPr>
          <w:p w14:paraId="7EA9F466" w14:textId="77777777" w:rsidR="00924B72" w:rsidRPr="00950AF8" w:rsidRDefault="009C3984" w:rsidP="00DD5F4D">
            <w:pPr>
              <w:rPr>
                <w:bCs/>
                <w:sz w:val="20"/>
                <w:szCs w:val="20"/>
                <w:lang w:val="en-ZA"/>
              </w:rPr>
            </w:pPr>
            <w:r>
              <w:rPr>
                <w:b/>
                <w:bCs/>
                <w:sz w:val="22"/>
                <w:szCs w:val="20"/>
                <w:lang w:val="en-ZA"/>
              </w:rPr>
              <w:t>7</w:t>
            </w:r>
            <w:r w:rsidR="00924B72">
              <w:rPr>
                <w:b/>
                <w:bCs/>
                <w:sz w:val="22"/>
                <w:szCs w:val="20"/>
                <w:lang w:val="en-ZA"/>
              </w:rPr>
              <w:t xml:space="preserve">.2 Number of learners </w:t>
            </w:r>
            <w:r w:rsidR="00924B72" w:rsidRPr="00950AF8">
              <w:rPr>
                <w:b/>
                <w:bCs/>
                <w:sz w:val="22"/>
                <w:szCs w:val="20"/>
                <w:lang w:val="en-ZA"/>
              </w:rPr>
              <w:t>not comple</w:t>
            </w:r>
            <w:r w:rsidR="00924B72">
              <w:rPr>
                <w:b/>
                <w:bCs/>
                <w:sz w:val="22"/>
                <w:szCs w:val="20"/>
                <w:lang w:val="en-ZA"/>
              </w:rPr>
              <w:t>ting</w:t>
            </w:r>
            <w:r w:rsidR="00924B72" w:rsidRPr="00950AF8">
              <w:rPr>
                <w:b/>
                <w:bCs/>
                <w:sz w:val="22"/>
                <w:szCs w:val="20"/>
                <w:lang w:val="en-ZA"/>
              </w:rPr>
              <w:t xml:space="preserve"> assessments:</w:t>
            </w:r>
          </w:p>
        </w:tc>
        <w:tc>
          <w:tcPr>
            <w:tcW w:w="1419" w:type="dxa"/>
            <w:vAlign w:val="center"/>
          </w:tcPr>
          <w:p w14:paraId="7EA9F467" w14:textId="77777777" w:rsidR="00924B72" w:rsidRPr="00950AF8" w:rsidRDefault="00924B72" w:rsidP="00DD5F4D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7EA9F469" w14:textId="77777777" w:rsidR="00924B72" w:rsidRPr="00924B72" w:rsidRDefault="00924B72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7"/>
        <w:gridCol w:w="567"/>
        <w:gridCol w:w="567"/>
        <w:gridCol w:w="567"/>
        <w:gridCol w:w="4962"/>
        <w:gridCol w:w="567"/>
      </w:tblGrid>
      <w:tr w:rsidR="000372B2" w:rsidRPr="00950AF8" w14:paraId="7EA9F471" w14:textId="77777777" w:rsidTr="00702B7F">
        <w:tc>
          <w:tcPr>
            <w:tcW w:w="3261" w:type="dxa"/>
            <w:shd w:val="clear" w:color="auto" w:fill="D9D9D9"/>
            <w:vAlign w:val="center"/>
          </w:tcPr>
          <w:p w14:paraId="7EA9F46A" w14:textId="77777777" w:rsidR="000372B2" w:rsidRPr="00950AF8" w:rsidRDefault="009C3984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7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>.</w:t>
            </w:r>
            <w:r w:rsidR="000372B2">
              <w:rPr>
                <w:b/>
                <w:bCs/>
                <w:sz w:val="22"/>
                <w:szCs w:val="22"/>
                <w:lang w:val="en-ZA"/>
              </w:rPr>
              <w:t>4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 xml:space="preserve"> </w:t>
            </w:r>
            <w:r w:rsidR="000372B2">
              <w:rPr>
                <w:b/>
                <w:bCs/>
                <w:sz w:val="22"/>
                <w:szCs w:val="22"/>
                <w:lang w:val="en-ZA"/>
              </w:rPr>
              <w:t>M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>oderated 10% of grade?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EA9F46B" w14:textId="77777777" w:rsidR="000372B2" w:rsidRPr="00950AF8" w:rsidRDefault="000372B2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YES</w:t>
            </w:r>
          </w:p>
        </w:tc>
        <w:tc>
          <w:tcPr>
            <w:tcW w:w="567" w:type="dxa"/>
            <w:vAlign w:val="center"/>
          </w:tcPr>
          <w:p w14:paraId="7EA9F46C" w14:textId="77777777" w:rsidR="000372B2" w:rsidRPr="00950AF8" w:rsidRDefault="000372B2" w:rsidP="00702B7F">
            <w:pPr>
              <w:pStyle w:val="NoSpacing"/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7EA9F46D" w14:textId="77777777" w:rsidR="000372B2" w:rsidRPr="00950AF8" w:rsidRDefault="000372B2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NO</w:t>
            </w:r>
          </w:p>
        </w:tc>
        <w:tc>
          <w:tcPr>
            <w:tcW w:w="567" w:type="dxa"/>
            <w:vAlign w:val="center"/>
          </w:tcPr>
          <w:p w14:paraId="7EA9F46E" w14:textId="77777777" w:rsidR="000372B2" w:rsidRPr="00950AF8" w:rsidRDefault="000372B2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4962" w:type="dxa"/>
            <w:shd w:val="clear" w:color="auto" w:fill="D9D9D9"/>
            <w:vAlign w:val="center"/>
          </w:tcPr>
          <w:p w14:paraId="7EA9F46F" w14:textId="77777777" w:rsidR="000372B2" w:rsidRPr="00950AF8" w:rsidRDefault="009C3984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7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>.</w:t>
            </w:r>
            <w:r w:rsidR="000372B2">
              <w:rPr>
                <w:b/>
                <w:bCs/>
                <w:sz w:val="22"/>
                <w:szCs w:val="22"/>
                <w:lang w:val="en-ZA"/>
              </w:rPr>
              <w:t>5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 xml:space="preserve"> Total number of assessments moderated:</w:t>
            </w:r>
          </w:p>
        </w:tc>
        <w:tc>
          <w:tcPr>
            <w:tcW w:w="567" w:type="dxa"/>
          </w:tcPr>
          <w:p w14:paraId="7EA9F470" w14:textId="77777777" w:rsidR="000372B2" w:rsidRPr="00950AF8" w:rsidRDefault="000372B2" w:rsidP="000372B2">
            <w:pPr>
              <w:jc w:val="center"/>
              <w:rPr>
                <w:bCs/>
                <w:sz w:val="20"/>
                <w:szCs w:val="22"/>
                <w:lang w:val="en-ZA"/>
              </w:rPr>
            </w:pPr>
          </w:p>
        </w:tc>
      </w:tr>
    </w:tbl>
    <w:p w14:paraId="7EA9F472" w14:textId="77777777" w:rsidR="000372B2" w:rsidRPr="00B51E1B" w:rsidRDefault="000372B2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09"/>
        <w:gridCol w:w="709"/>
        <w:gridCol w:w="6804"/>
      </w:tblGrid>
      <w:tr w:rsidR="00B51E1B" w:rsidRPr="00950AF8" w14:paraId="7EA9F477" w14:textId="77777777" w:rsidTr="00B51E1B">
        <w:trPr>
          <w:trHeight w:val="148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7EA9F473" w14:textId="77777777" w:rsidR="00B51E1B" w:rsidRPr="00950AF8" w:rsidRDefault="009C3984" w:rsidP="000372B2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8</w:t>
            </w:r>
            <w:r w:rsidR="00B51E1B" w:rsidRPr="00950AF8">
              <w:rPr>
                <w:b/>
                <w:bCs/>
                <w:sz w:val="22"/>
                <w:szCs w:val="22"/>
                <w:lang w:val="en-ZA"/>
              </w:rPr>
              <w:t xml:space="preserve">. Provide reasons for </w:t>
            </w:r>
            <w:r w:rsidR="00B51E1B">
              <w:rPr>
                <w:b/>
                <w:bCs/>
                <w:sz w:val="22"/>
                <w:szCs w:val="22"/>
                <w:lang w:val="en-ZA"/>
              </w:rPr>
              <w:t>assessment</w:t>
            </w:r>
            <w:r w:rsidR="00B51E1B" w:rsidRPr="00950AF8">
              <w:rPr>
                <w:b/>
                <w:bCs/>
                <w:sz w:val="22"/>
                <w:szCs w:val="22"/>
                <w:lang w:val="en-ZA"/>
              </w:rPr>
              <w:t>s not marked:</w:t>
            </w:r>
          </w:p>
          <w:p w14:paraId="7EA9F474" w14:textId="77777777" w:rsidR="00B51E1B" w:rsidRPr="00950AF8" w:rsidRDefault="00B51E1B" w:rsidP="000372B2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(Tick as per Section Seven)</w:t>
            </w:r>
          </w:p>
        </w:tc>
        <w:tc>
          <w:tcPr>
            <w:tcW w:w="1418" w:type="dxa"/>
            <w:gridSpan w:val="2"/>
            <w:shd w:val="clear" w:color="auto" w:fill="D9D9D9"/>
          </w:tcPr>
          <w:p w14:paraId="7EA9F475" w14:textId="77777777" w:rsidR="00B51E1B" w:rsidRPr="00950AF8" w:rsidRDefault="00B51E1B" w:rsidP="000372B2">
            <w:pPr>
              <w:jc w:val="center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EDUCATORS:</w:t>
            </w:r>
          </w:p>
        </w:tc>
        <w:tc>
          <w:tcPr>
            <w:tcW w:w="6804" w:type="dxa"/>
            <w:shd w:val="clear" w:color="auto" w:fill="D9D9D9"/>
          </w:tcPr>
          <w:p w14:paraId="7EA9F476" w14:textId="77777777" w:rsidR="00B51E1B" w:rsidRPr="00950AF8" w:rsidRDefault="00B51E1B" w:rsidP="00B51E1B">
            <w:pPr>
              <w:jc w:val="center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REASONS:</w:t>
            </w:r>
          </w:p>
        </w:tc>
      </w:tr>
      <w:tr w:rsidR="00B51E1B" w:rsidRPr="00950AF8" w14:paraId="7EA9F47C" w14:textId="77777777" w:rsidTr="00B51E1B">
        <w:trPr>
          <w:trHeight w:val="148"/>
        </w:trPr>
        <w:tc>
          <w:tcPr>
            <w:tcW w:w="2836" w:type="dxa"/>
            <w:vMerge/>
            <w:shd w:val="clear" w:color="auto" w:fill="D9D9D9"/>
            <w:vAlign w:val="center"/>
          </w:tcPr>
          <w:p w14:paraId="7EA9F478" w14:textId="77777777" w:rsidR="00B51E1B" w:rsidRPr="00950AF8" w:rsidRDefault="00B51E1B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7EA9F479" w14:textId="77777777" w:rsidR="00B51E1B" w:rsidRPr="000372B2" w:rsidRDefault="00B51E1B" w:rsidP="009C3984">
            <w:pPr>
              <w:rPr>
                <w:bCs/>
                <w:sz w:val="18"/>
                <w:szCs w:val="22"/>
                <w:lang w:val="en-ZA"/>
              </w:rPr>
            </w:pPr>
            <w:r w:rsidRPr="000372B2">
              <w:rPr>
                <w:bCs/>
                <w:sz w:val="18"/>
                <w:szCs w:val="22"/>
                <w:lang w:val="en-ZA"/>
              </w:rPr>
              <w:t>(</w:t>
            </w:r>
            <w:r w:rsidR="009C3984">
              <w:rPr>
                <w:bCs/>
                <w:sz w:val="18"/>
                <w:szCs w:val="22"/>
                <w:lang w:val="en-ZA"/>
              </w:rPr>
              <w:t>6</w:t>
            </w:r>
            <w:r w:rsidRPr="000372B2">
              <w:rPr>
                <w:bCs/>
                <w:sz w:val="18"/>
                <w:szCs w:val="22"/>
                <w:lang w:val="en-ZA"/>
              </w:rPr>
              <w:t>.1.)</w:t>
            </w:r>
          </w:p>
        </w:tc>
        <w:tc>
          <w:tcPr>
            <w:tcW w:w="709" w:type="dxa"/>
          </w:tcPr>
          <w:p w14:paraId="7EA9F47A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6804" w:type="dxa"/>
          </w:tcPr>
          <w:p w14:paraId="7EA9F47B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B51E1B" w:rsidRPr="00950AF8" w14:paraId="7EA9F481" w14:textId="77777777" w:rsidTr="00B51E1B">
        <w:trPr>
          <w:trHeight w:val="148"/>
        </w:trPr>
        <w:tc>
          <w:tcPr>
            <w:tcW w:w="2836" w:type="dxa"/>
            <w:vMerge/>
            <w:shd w:val="clear" w:color="auto" w:fill="D9D9D9"/>
            <w:vAlign w:val="center"/>
          </w:tcPr>
          <w:p w14:paraId="7EA9F47D" w14:textId="77777777" w:rsidR="00B51E1B" w:rsidRPr="00950AF8" w:rsidRDefault="00B51E1B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7EA9F47E" w14:textId="77777777" w:rsidR="00B51E1B" w:rsidRPr="000372B2" w:rsidRDefault="009C3984" w:rsidP="000372B2">
            <w:pPr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(6</w:t>
            </w:r>
            <w:r w:rsidR="00B51E1B" w:rsidRPr="000372B2">
              <w:rPr>
                <w:bCs/>
                <w:sz w:val="18"/>
                <w:szCs w:val="22"/>
                <w:lang w:val="en-ZA"/>
              </w:rPr>
              <w:t>.2.)</w:t>
            </w:r>
          </w:p>
        </w:tc>
        <w:tc>
          <w:tcPr>
            <w:tcW w:w="709" w:type="dxa"/>
          </w:tcPr>
          <w:p w14:paraId="7EA9F47F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6804" w:type="dxa"/>
          </w:tcPr>
          <w:p w14:paraId="7EA9F480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B51E1B" w:rsidRPr="00950AF8" w14:paraId="7EA9F486" w14:textId="77777777" w:rsidTr="00B51E1B">
        <w:trPr>
          <w:trHeight w:val="148"/>
        </w:trPr>
        <w:tc>
          <w:tcPr>
            <w:tcW w:w="2836" w:type="dxa"/>
            <w:vMerge/>
            <w:shd w:val="clear" w:color="auto" w:fill="D9D9D9"/>
            <w:vAlign w:val="center"/>
          </w:tcPr>
          <w:p w14:paraId="7EA9F482" w14:textId="77777777" w:rsidR="00B51E1B" w:rsidRPr="00950AF8" w:rsidRDefault="00B51E1B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7EA9F483" w14:textId="77777777" w:rsidR="00B51E1B" w:rsidRPr="000372B2" w:rsidRDefault="009C3984" w:rsidP="000372B2">
            <w:pPr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(6</w:t>
            </w:r>
            <w:r w:rsidR="00B51E1B" w:rsidRPr="000372B2">
              <w:rPr>
                <w:bCs/>
                <w:sz w:val="18"/>
                <w:szCs w:val="22"/>
                <w:lang w:val="en-ZA"/>
              </w:rPr>
              <w:t>.3.)</w:t>
            </w:r>
          </w:p>
        </w:tc>
        <w:tc>
          <w:tcPr>
            <w:tcW w:w="709" w:type="dxa"/>
          </w:tcPr>
          <w:p w14:paraId="7EA9F484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6804" w:type="dxa"/>
          </w:tcPr>
          <w:p w14:paraId="7EA9F485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B51E1B" w:rsidRPr="00950AF8" w14:paraId="7EA9F48B" w14:textId="77777777" w:rsidTr="00B51E1B">
        <w:trPr>
          <w:trHeight w:val="148"/>
        </w:trPr>
        <w:tc>
          <w:tcPr>
            <w:tcW w:w="2836" w:type="dxa"/>
            <w:vMerge/>
            <w:shd w:val="clear" w:color="auto" w:fill="D9D9D9"/>
            <w:vAlign w:val="center"/>
          </w:tcPr>
          <w:p w14:paraId="7EA9F487" w14:textId="77777777" w:rsidR="00B51E1B" w:rsidRPr="00950AF8" w:rsidRDefault="00B51E1B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7EA9F488" w14:textId="77777777" w:rsidR="00B51E1B" w:rsidRPr="000372B2" w:rsidRDefault="009C3984" w:rsidP="000372B2">
            <w:pPr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(6</w:t>
            </w:r>
            <w:r w:rsidR="00B51E1B" w:rsidRPr="000372B2">
              <w:rPr>
                <w:bCs/>
                <w:sz w:val="18"/>
                <w:szCs w:val="22"/>
                <w:lang w:val="en-ZA"/>
              </w:rPr>
              <w:t>.4.)</w:t>
            </w:r>
          </w:p>
        </w:tc>
        <w:tc>
          <w:tcPr>
            <w:tcW w:w="709" w:type="dxa"/>
          </w:tcPr>
          <w:p w14:paraId="7EA9F489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6804" w:type="dxa"/>
          </w:tcPr>
          <w:p w14:paraId="7EA9F48A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7EA9F48C" w14:textId="77777777" w:rsidR="00410554" w:rsidRPr="00410554" w:rsidRDefault="00410554">
      <w:pPr>
        <w:rPr>
          <w:sz w:val="16"/>
          <w:szCs w:val="16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6"/>
        <w:gridCol w:w="2835"/>
        <w:gridCol w:w="992"/>
        <w:gridCol w:w="992"/>
        <w:gridCol w:w="4253"/>
      </w:tblGrid>
      <w:tr w:rsidR="00410554" w:rsidRPr="00950AF8" w14:paraId="7EA9F494" w14:textId="77777777" w:rsidTr="004B3C50">
        <w:trPr>
          <w:trHeight w:val="148"/>
        </w:trPr>
        <w:tc>
          <w:tcPr>
            <w:tcW w:w="1560" w:type="dxa"/>
            <w:vMerge w:val="restart"/>
            <w:shd w:val="clear" w:color="auto" w:fill="D9D9D9"/>
            <w:vAlign w:val="center"/>
          </w:tcPr>
          <w:p w14:paraId="7EA9F48D" w14:textId="77777777" w:rsidR="001A1A8E" w:rsidRPr="001A1A8E" w:rsidRDefault="002721BE" w:rsidP="001A1A8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  <w:lang w:val="en-ZA"/>
              </w:rPr>
            </w:pPr>
            <w:r>
              <w:rPr>
                <w:b/>
                <w:bCs/>
                <w:sz w:val="22"/>
                <w:szCs w:val="22"/>
                <w:u w:val="single"/>
                <w:lang w:val="en-ZA"/>
              </w:rPr>
              <w:t xml:space="preserve">9.1 </w:t>
            </w:r>
            <w:r w:rsidR="001A1A8E" w:rsidRPr="001A1A8E">
              <w:rPr>
                <w:b/>
                <w:bCs/>
                <w:sz w:val="22"/>
                <w:szCs w:val="22"/>
                <w:u w:val="single"/>
                <w:lang w:val="en-ZA"/>
              </w:rPr>
              <w:t>SBA</w:t>
            </w:r>
          </w:p>
          <w:p w14:paraId="7EA9F48E" w14:textId="77777777" w:rsidR="00410554" w:rsidRPr="00950AF8" w:rsidRDefault="00410554" w:rsidP="002721BE">
            <w:pPr>
              <w:spacing w:line="276" w:lineRule="auto"/>
              <w:ind w:left="176" w:hanging="176"/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 xml:space="preserve"> Name of Learners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7EA9F48F" w14:textId="77777777" w:rsidR="00410554" w:rsidRPr="000372B2" w:rsidRDefault="00410554" w:rsidP="000372B2">
            <w:pPr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#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7EA9F490" w14:textId="77777777" w:rsidR="00410554" w:rsidRPr="00497BFB" w:rsidRDefault="00A133B1" w:rsidP="00410554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 xml:space="preserve">Learner’s </w:t>
            </w:r>
            <w:r w:rsidR="00410554" w:rsidRPr="00497BFB">
              <w:rPr>
                <w:b/>
                <w:bCs/>
                <w:sz w:val="22"/>
                <w:szCs w:val="22"/>
                <w:lang w:val="en-ZA"/>
              </w:rPr>
              <w:t>Name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EA9F491" w14:textId="77777777" w:rsidR="00410554" w:rsidRPr="00497BFB" w:rsidRDefault="00410554" w:rsidP="00410554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Edu. Mark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EA9F492" w14:textId="77777777" w:rsidR="00410554" w:rsidRPr="00497BFB" w:rsidRDefault="00410554" w:rsidP="00410554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Mod. Mark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7EA9F493" w14:textId="77777777" w:rsidR="00410554" w:rsidRPr="00497BFB" w:rsidRDefault="00410554" w:rsidP="00410554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Comment</w:t>
            </w:r>
          </w:p>
        </w:tc>
      </w:tr>
      <w:tr w:rsidR="00410554" w:rsidRPr="00950AF8" w14:paraId="7EA9F49B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7EA9F495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EA9F496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1.</w:t>
            </w:r>
          </w:p>
        </w:tc>
        <w:tc>
          <w:tcPr>
            <w:tcW w:w="2835" w:type="dxa"/>
          </w:tcPr>
          <w:p w14:paraId="7EA9F497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EA9F498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EA9F499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7EA9F49A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410554" w:rsidRPr="00950AF8" w14:paraId="7EA9F4A2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7EA9F49C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EA9F49D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2.</w:t>
            </w:r>
          </w:p>
        </w:tc>
        <w:tc>
          <w:tcPr>
            <w:tcW w:w="2835" w:type="dxa"/>
          </w:tcPr>
          <w:p w14:paraId="7EA9F49E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EA9F49F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EA9F4A0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7EA9F4A1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410554" w:rsidRPr="00950AF8" w14:paraId="7EA9F4A9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7EA9F4A3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EA9F4A4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3.</w:t>
            </w:r>
          </w:p>
        </w:tc>
        <w:tc>
          <w:tcPr>
            <w:tcW w:w="2835" w:type="dxa"/>
          </w:tcPr>
          <w:p w14:paraId="7EA9F4A5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EA9F4A6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EA9F4A7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7EA9F4A8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410554" w:rsidRPr="00950AF8" w14:paraId="7EA9F4B0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7EA9F4AA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EA9F4AB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4.</w:t>
            </w:r>
          </w:p>
        </w:tc>
        <w:tc>
          <w:tcPr>
            <w:tcW w:w="2835" w:type="dxa"/>
          </w:tcPr>
          <w:p w14:paraId="7EA9F4AC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EA9F4AD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EA9F4AE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7EA9F4AF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410554" w:rsidRPr="00950AF8" w14:paraId="7EA9F4B7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7EA9F4B1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EA9F4B2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5.</w:t>
            </w:r>
          </w:p>
        </w:tc>
        <w:tc>
          <w:tcPr>
            <w:tcW w:w="2835" w:type="dxa"/>
          </w:tcPr>
          <w:p w14:paraId="7EA9F4B3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EA9F4B4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EA9F4B5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7EA9F4B6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410554" w:rsidRPr="00950AF8" w14:paraId="7EA9F4BE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7EA9F4B8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EA9F4B9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6.</w:t>
            </w:r>
          </w:p>
        </w:tc>
        <w:tc>
          <w:tcPr>
            <w:tcW w:w="2835" w:type="dxa"/>
          </w:tcPr>
          <w:p w14:paraId="7EA9F4BA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EA9F4BB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EA9F4BC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7EA9F4BD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7EA9F4C6" w14:textId="77777777" w:rsidTr="002721BE">
        <w:trPr>
          <w:trHeight w:val="148"/>
        </w:trPr>
        <w:tc>
          <w:tcPr>
            <w:tcW w:w="1560" w:type="dxa"/>
            <w:vMerge w:val="restart"/>
            <w:shd w:val="clear" w:color="auto" w:fill="D9D9D9"/>
            <w:vAlign w:val="center"/>
          </w:tcPr>
          <w:p w14:paraId="7EA9F4BF" w14:textId="77777777" w:rsidR="002721BE" w:rsidRPr="001A1A8E" w:rsidRDefault="002721BE" w:rsidP="001A1A8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  <w:lang w:val="en-ZA"/>
              </w:rPr>
            </w:pPr>
            <w:r>
              <w:rPr>
                <w:b/>
                <w:bCs/>
                <w:sz w:val="22"/>
                <w:szCs w:val="22"/>
                <w:u w:val="single"/>
                <w:lang w:val="en-ZA"/>
              </w:rPr>
              <w:t>9.2 PAT</w:t>
            </w:r>
          </w:p>
          <w:p w14:paraId="7EA9F4C0" w14:textId="77777777" w:rsidR="002721BE" w:rsidRPr="00950AF8" w:rsidRDefault="002721BE" w:rsidP="001A1A8E">
            <w:pPr>
              <w:ind w:left="318" w:hanging="318"/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 xml:space="preserve">      Name of          Learners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EA9F4C1" w14:textId="77777777" w:rsidR="002721BE" w:rsidRPr="000372B2" w:rsidRDefault="002721BE" w:rsidP="007108CD">
            <w:pPr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#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EA9F4C2" w14:textId="77777777" w:rsidR="002721BE" w:rsidRPr="00497BFB" w:rsidRDefault="002721BE" w:rsidP="007108CD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 xml:space="preserve">Learner’s </w:t>
            </w:r>
            <w:r w:rsidRPr="00497BFB">
              <w:rPr>
                <w:b/>
                <w:bCs/>
                <w:sz w:val="22"/>
                <w:szCs w:val="22"/>
                <w:lang w:val="en-ZA"/>
              </w:rPr>
              <w:t>Nam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EA9F4C3" w14:textId="77777777" w:rsidR="002721BE" w:rsidRPr="00497BFB" w:rsidRDefault="002721BE" w:rsidP="007108CD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Edu. Mar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EA9F4C4" w14:textId="77777777" w:rsidR="002721BE" w:rsidRPr="00497BFB" w:rsidRDefault="002721BE" w:rsidP="007108CD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Mod. Mark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EA9F4C5" w14:textId="77777777" w:rsidR="002721BE" w:rsidRPr="00497BFB" w:rsidRDefault="002721BE" w:rsidP="007108CD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Comment</w:t>
            </w:r>
          </w:p>
        </w:tc>
      </w:tr>
      <w:tr w:rsidR="002721BE" w:rsidRPr="00950AF8" w14:paraId="7EA9F4CD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7EA9F4C7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EA9F4C8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1.</w:t>
            </w:r>
          </w:p>
        </w:tc>
        <w:tc>
          <w:tcPr>
            <w:tcW w:w="2835" w:type="dxa"/>
          </w:tcPr>
          <w:p w14:paraId="7EA9F4C9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EA9F4CA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EA9F4CB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7EA9F4CC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7EA9F4D4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7EA9F4CE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EA9F4CF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2.</w:t>
            </w:r>
          </w:p>
        </w:tc>
        <w:tc>
          <w:tcPr>
            <w:tcW w:w="2835" w:type="dxa"/>
          </w:tcPr>
          <w:p w14:paraId="7EA9F4D0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EA9F4D1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EA9F4D2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7EA9F4D3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7EA9F4DB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7EA9F4D5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EA9F4D6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3.</w:t>
            </w:r>
          </w:p>
        </w:tc>
        <w:tc>
          <w:tcPr>
            <w:tcW w:w="2835" w:type="dxa"/>
          </w:tcPr>
          <w:p w14:paraId="7EA9F4D7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EA9F4D8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EA9F4D9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7EA9F4DA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7EA9F4E2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7EA9F4DC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EA9F4DD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4.</w:t>
            </w:r>
          </w:p>
        </w:tc>
        <w:tc>
          <w:tcPr>
            <w:tcW w:w="2835" w:type="dxa"/>
          </w:tcPr>
          <w:p w14:paraId="7EA9F4DE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EA9F4DF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EA9F4E0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7EA9F4E1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7EA9F4E9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7EA9F4E3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EA9F4E4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5.</w:t>
            </w:r>
          </w:p>
        </w:tc>
        <w:tc>
          <w:tcPr>
            <w:tcW w:w="2835" w:type="dxa"/>
          </w:tcPr>
          <w:p w14:paraId="7EA9F4E5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EA9F4E6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EA9F4E7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7EA9F4E8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7EA9F4F0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7EA9F4EA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EA9F4EB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6.</w:t>
            </w:r>
          </w:p>
        </w:tc>
        <w:tc>
          <w:tcPr>
            <w:tcW w:w="2835" w:type="dxa"/>
          </w:tcPr>
          <w:p w14:paraId="7EA9F4EC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EA9F4ED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7EA9F4EE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7EA9F4EF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7EA9F4F1" w14:textId="77777777" w:rsidR="00B51E1B" w:rsidRPr="00B51E1B" w:rsidRDefault="00B51E1B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222"/>
      </w:tblGrid>
      <w:tr w:rsidR="000372B2" w:rsidRPr="00950AF8" w14:paraId="7EA9F4F4" w14:textId="77777777" w:rsidTr="000372B2">
        <w:trPr>
          <w:trHeight w:val="266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7EA9F4F2" w14:textId="77777777" w:rsidR="000372B2" w:rsidRPr="00950AF8" w:rsidRDefault="000372B2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0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en-ZA"/>
              </w:rPr>
              <w:t>Give an overview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 of </w:t>
            </w:r>
            <w:r>
              <w:rPr>
                <w:b/>
                <w:bCs/>
                <w:sz w:val="22"/>
                <w:szCs w:val="22"/>
                <w:lang w:val="en-ZA"/>
              </w:rPr>
              <w:t xml:space="preserve">the successes and challenges for 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SBA / PAT:</w:t>
            </w:r>
          </w:p>
        </w:tc>
        <w:tc>
          <w:tcPr>
            <w:tcW w:w="8222" w:type="dxa"/>
          </w:tcPr>
          <w:p w14:paraId="7EA9F4F3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7EA9F4F7" w14:textId="77777777" w:rsidTr="000372B2">
        <w:trPr>
          <w:trHeight w:val="266"/>
        </w:trPr>
        <w:tc>
          <w:tcPr>
            <w:tcW w:w="2836" w:type="dxa"/>
            <w:vMerge/>
            <w:shd w:val="clear" w:color="auto" w:fill="D9D9D9"/>
            <w:vAlign w:val="center"/>
          </w:tcPr>
          <w:p w14:paraId="7EA9F4F5" w14:textId="77777777" w:rsidR="000372B2" w:rsidRDefault="000372B2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7EA9F4F6" w14:textId="77777777" w:rsidR="000372B2" w:rsidRPr="00950AF8" w:rsidRDefault="000372B2" w:rsidP="000372B2">
            <w:pPr>
              <w:rPr>
                <w:bCs/>
                <w:sz w:val="18"/>
                <w:szCs w:val="22"/>
                <w:lang w:val="en-ZA"/>
              </w:rPr>
            </w:pPr>
          </w:p>
        </w:tc>
      </w:tr>
      <w:tr w:rsidR="000372B2" w:rsidRPr="00950AF8" w14:paraId="7EA9F4FA" w14:textId="77777777" w:rsidTr="000372B2">
        <w:trPr>
          <w:trHeight w:val="266"/>
        </w:trPr>
        <w:tc>
          <w:tcPr>
            <w:tcW w:w="2836" w:type="dxa"/>
            <w:vMerge/>
            <w:shd w:val="clear" w:color="auto" w:fill="D9D9D9"/>
          </w:tcPr>
          <w:p w14:paraId="7EA9F4F8" w14:textId="77777777" w:rsidR="000372B2" w:rsidRPr="00950AF8" w:rsidRDefault="000372B2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7EA9F4F9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7EA9F4FD" w14:textId="77777777" w:rsidTr="000372B2">
        <w:trPr>
          <w:trHeight w:val="266"/>
        </w:trPr>
        <w:tc>
          <w:tcPr>
            <w:tcW w:w="2836" w:type="dxa"/>
            <w:vMerge/>
            <w:shd w:val="clear" w:color="auto" w:fill="D9D9D9"/>
          </w:tcPr>
          <w:p w14:paraId="7EA9F4FB" w14:textId="77777777" w:rsidR="000372B2" w:rsidRPr="00950AF8" w:rsidRDefault="000372B2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7EA9F4FC" w14:textId="77777777" w:rsidR="000372B2" w:rsidRPr="00950AF8" w:rsidRDefault="000372B2" w:rsidP="000372B2">
            <w:pPr>
              <w:rPr>
                <w:bCs/>
                <w:sz w:val="18"/>
                <w:szCs w:val="22"/>
                <w:lang w:val="en-ZA"/>
              </w:rPr>
            </w:pPr>
          </w:p>
        </w:tc>
      </w:tr>
      <w:tr w:rsidR="000372B2" w:rsidRPr="00950AF8" w14:paraId="7EA9F500" w14:textId="77777777" w:rsidTr="000372B2">
        <w:trPr>
          <w:trHeight w:val="148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7EA9F4FE" w14:textId="77777777" w:rsidR="000372B2" w:rsidRPr="00950AF8" w:rsidRDefault="000372B2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0</w:t>
            </w:r>
            <w:r>
              <w:rPr>
                <w:b/>
                <w:bCs/>
                <w:sz w:val="22"/>
                <w:szCs w:val="22"/>
                <w:lang w:val="en-ZA"/>
              </w:rPr>
              <w:t>.1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 Comment on the quality of the r</w:t>
            </w:r>
            <w:r>
              <w:rPr>
                <w:b/>
                <w:bCs/>
                <w:sz w:val="22"/>
                <w:szCs w:val="22"/>
                <w:lang w:val="en-ZA"/>
              </w:rPr>
              <w:t>ubric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s and memos:</w:t>
            </w:r>
          </w:p>
        </w:tc>
        <w:tc>
          <w:tcPr>
            <w:tcW w:w="8222" w:type="dxa"/>
          </w:tcPr>
          <w:p w14:paraId="7EA9F4FF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7EA9F503" w14:textId="77777777" w:rsidTr="000372B2">
        <w:trPr>
          <w:trHeight w:val="146"/>
        </w:trPr>
        <w:tc>
          <w:tcPr>
            <w:tcW w:w="2836" w:type="dxa"/>
            <w:vMerge/>
            <w:shd w:val="clear" w:color="auto" w:fill="D9D9D9"/>
            <w:vAlign w:val="center"/>
          </w:tcPr>
          <w:p w14:paraId="7EA9F501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7EA9F502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7EA9F506" w14:textId="77777777" w:rsidTr="000372B2">
        <w:trPr>
          <w:trHeight w:val="146"/>
        </w:trPr>
        <w:tc>
          <w:tcPr>
            <w:tcW w:w="2836" w:type="dxa"/>
            <w:vMerge/>
            <w:shd w:val="clear" w:color="auto" w:fill="D9D9D9"/>
            <w:vAlign w:val="center"/>
          </w:tcPr>
          <w:p w14:paraId="7EA9F504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7EA9F505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7EA9F507" w14:textId="77777777" w:rsidR="00B51E1B" w:rsidRDefault="00B51E1B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51"/>
        <w:gridCol w:w="7371"/>
      </w:tblGrid>
      <w:tr w:rsidR="005D1C5B" w:rsidRPr="00950AF8" w14:paraId="7EA9F50A" w14:textId="77777777" w:rsidTr="00497BFB">
        <w:trPr>
          <w:trHeight w:val="114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7EA9F508" w14:textId="77777777" w:rsidR="005D1C5B" w:rsidRPr="00950AF8" w:rsidRDefault="00B30ADD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1</w:t>
            </w:r>
            <w:r>
              <w:rPr>
                <w:b/>
                <w:bCs/>
                <w:sz w:val="22"/>
                <w:szCs w:val="22"/>
                <w:lang w:val="en-ZA"/>
              </w:rPr>
              <w:t>.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 Was</w:t>
            </w:r>
            <w:r w:rsidR="005D1C5B" w:rsidRPr="00950AF8">
              <w:rPr>
                <w:b/>
                <w:bCs/>
                <w:sz w:val="22"/>
                <w:szCs w:val="22"/>
                <w:lang w:val="en-ZA"/>
              </w:rPr>
              <w:t xml:space="preserve"> the prescribed mark sheet used for recording?</w:t>
            </w:r>
            <w:r w:rsidR="005D1C5B">
              <w:rPr>
                <w:b/>
                <w:bCs/>
                <w:sz w:val="22"/>
                <w:szCs w:val="22"/>
                <w:lang w:val="en-ZA"/>
              </w:rPr>
              <w:t xml:space="preserve"> YES /NO</w:t>
            </w:r>
          </w:p>
        </w:tc>
        <w:tc>
          <w:tcPr>
            <w:tcW w:w="8222" w:type="dxa"/>
            <w:gridSpan w:val="2"/>
            <w:shd w:val="clear" w:color="auto" w:fill="D9D9D9"/>
          </w:tcPr>
          <w:p w14:paraId="7EA9F509" w14:textId="77777777" w:rsidR="005D1C5B" w:rsidRPr="00950AF8" w:rsidRDefault="005D1C5B" w:rsidP="005D1C5B">
            <w:pPr>
              <w:jc w:val="center"/>
              <w:rPr>
                <w:bCs/>
                <w:sz w:val="18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COMMENTS:</w:t>
            </w:r>
          </w:p>
        </w:tc>
      </w:tr>
      <w:tr w:rsidR="004B3C50" w:rsidRPr="00950AF8" w14:paraId="7EA9F50E" w14:textId="77777777" w:rsidTr="004B3C50">
        <w:trPr>
          <w:trHeight w:val="114"/>
        </w:trPr>
        <w:tc>
          <w:tcPr>
            <w:tcW w:w="2836" w:type="dxa"/>
            <w:vMerge/>
            <w:shd w:val="clear" w:color="auto" w:fill="D9D9D9"/>
            <w:vAlign w:val="center"/>
          </w:tcPr>
          <w:p w14:paraId="7EA9F50B" w14:textId="77777777" w:rsidR="004B3C50" w:rsidRPr="00950AF8" w:rsidRDefault="004B3C50" w:rsidP="00E36ED7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EA9F50C" w14:textId="77777777" w:rsidR="004B3C50" w:rsidRPr="00950AF8" w:rsidRDefault="004B3C50" w:rsidP="004B3C50">
            <w:pPr>
              <w:jc w:val="center"/>
              <w:rPr>
                <w:bCs/>
                <w:sz w:val="22"/>
                <w:szCs w:val="22"/>
                <w:lang w:val="en-ZA"/>
              </w:rPr>
            </w:pPr>
            <w:r w:rsidRPr="005D1C5B">
              <w:rPr>
                <w:b/>
                <w:bCs/>
                <w:sz w:val="20"/>
                <w:szCs w:val="22"/>
                <w:lang w:val="en-ZA"/>
              </w:rPr>
              <w:t>Y  /  N</w:t>
            </w:r>
          </w:p>
        </w:tc>
        <w:tc>
          <w:tcPr>
            <w:tcW w:w="7371" w:type="dxa"/>
          </w:tcPr>
          <w:p w14:paraId="7EA9F50D" w14:textId="77777777" w:rsidR="004B3C50" w:rsidRPr="00950AF8" w:rsidRDefault="004B3C50" w:rsidP="00E36ED7">
            <w:pPr>
              <w:rPr>
                <w:bCs/>
                <w:sz w:val="18"/>
                <w:szCs w:val="22"/>
                <w:lang w:val="en-ZA"/>
              </w:rPr>
            </w:pPr>
          </w:p>
        </w:tc>
      </w:tr>
      <w:tr w:rsidR="004B3C50" w:rsidRPr="00950AF8" w14:paraId="7EA9F512" w14:textId="77777777" w:rsidTr="00497BFB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7EA9F50F" w14:textId="77777777" w:rsidR="004B3C50" w:rsidRPr="00950AF8" w:rsidRDefault="004B3C50" w:rsidP="00E36ED7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51" w:type="dxa"/>
            <w:vMerge/>
          </w:tcPr>
          <w:p w14:paraId="7EA9F510" w14:textId="77777777" w:rsidR="004B3C50" w:rsidRPr="00950AF8" w:rsidRDefault="004B3C50" w:rsidP="00E36ED7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7371" w:type="dxa"/>
          </w:tcPr>
          <w:p w14:paraId="7EA9F511" w14:textId="77777777" w:rsidR="004B3C50" w:rsidRPr="00950AF8" w:rsidRDefault="004B3C50" w:rsidP="00E36ED7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7EA9F513" w14:textId="77777777" w:rsidR="005D1C5B" w:rsidRPr="00B51E1B" w:rsidRDefault="005D1C5B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222"/>
      </w:tblGrid>
      <w:tr w:rsidR="000372B2" w:rsidRPr="00950AF8" w14:paraId="7EA9F516" w14:textId="77777777" w:rsidTr="000372B2">
        <w:trPr>
          <w:trHeight w:val="114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7EA9F514" w14:textId="77777777" w:rsidR="000372B2" w:rsidRPr="00950AF8" w:rsidRDefault="00B30ADD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2</w:t>
            </w:r>
            <w:r>
              <w:rPr>
                <w:b/>
                <w:bCs/>
                <w:sz w:val="22"/>
                <w:szCs w:val="22"/>
                <w:lang w:val="en-ZA"/>
              </w:rPr>
              <w:t>.</w:t>
            </w:r>
            <w:r w:rsidR="00B51E1B">
              <w:rPr>
                <w:b/>
                <w:bCs/>
                <w:sz w:val="22"/>
                <w:szCs w:val="22"/>
                <w:lang w:val="en-ZA"/>
              </w:rPr>
              <w:t xml:space="preserve"> Comment on the E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>ducators’ marking:</w:t>
            </w:r>
          </w:p>
        </w:tc>
        <w:tc>
          <w:tcPr>
            <w:tcW w:w="8222" w:type="dxa"/>
          </w:tcPr>
          <w:p w14:paraId="7EA9F515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7EA9F519" w14:textId="77777777" w:rsidTr="000372B2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7EA9F517" w14:textId="77777777" w:rsidR="000372B2" w:rsidRPr="00950AF8" w:rsidRDefault="000372B2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7EA9F518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7EA9F51C" w14:textId="77777777" w:rsidTr="000372B2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7EA9F51A" w14:textId="77777777" w:rsidR="000372B2" w:rsidRPr="00950AF8" w:rsidRDefault="000372B2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7EA9F51B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7EA9F51D" w14:textId="77777777" w:rsidR="00702B7F" w:rsidRPr="00A50860" w:rsidRDefault="00702B7F" w:rsidP="00A50860">
      <w:pPr>
        <w:rPr>
          <w:sz w:val="8"/>
        </w:rPr>
      </w:pPr>
    </w:p>
    <w:tbl>
      <w:tblPr>
        <w:tblW w:w="110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567"/>
        <w:gridCol w:w="425"/>
        <w:gridCol w:w="567"/>
        <w:gridCol w:w="426"/>
        <w:gridCol w:w="2551"/>
        <w:gridCol w:w="567"/>
        <w:gridCol w:w="567"/>
        <w:gridCol w:w="709"/>
        <w:gridCol w:w="567"/>
        <w:gridCol w:w="708"/>
        <w:gridCol w:w="567"/>
      </w:tblGrid>
      <w:tr w:rsidR="00C2568B" w:rsidRPr="00950AF8" w14:paraId="7EA9F52A" w14:textId="77777777" w:rsidTr="00C2568B">
        <w:tc>
          <w:tcPr>
            <w:tcW w:w="2836" w:type="dxa"/>
            <w:shd w:val="clear" w:color="auto" w:fill="D9D9D9"/>
            <w:vAlign w:val="center"/>
          </w:tcPr>
          <w:p w14:paraId="7EA9F51E" w14:textId="77777777" w:rsidR="00A50860" w:rsidRPr="00950AF8" w:rsidRDefault="00A50860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3</w:t>
            </w:r>
            <w:r>
              <w:rPr>
                <w:b/>
                <w:bCs/>
                <w:sz w:val="22"/>
                <w:szCs w:val="22"/>
                <w:lang w:val="en-ZA"/>
              </w:rPr>
              <w:t>.1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 Were there changes made during moderation?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EA9F51F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YES</w:t>
            </w:r>
          </w:p>
        </w:tc>
        <w:tc>
          <w:tcPr>
            <w:tcW w:w="425" w:type="dxa"/>
            <w:vAlign w:val="center"/>
          </w:tcPr>
          <w:p w14:paraId="7EA9F520" w14:textId="77777777" w:rsidR="00A50860" w:rsidRPr="00950AF8" w:rsidRDefault="00A50860" w:rsidP="00702B7F">
            <w:pPr>
              <w:pStyle w:val="NoSpacing"/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7EA9F521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NO</w:t>
            </w:r>
          </w:p>
        </w:tc>
        <w:tc>
          <w:tcPr>
            <w:tcW w:w="426" w:type="dxa"/>
            <w:vAlign w:val="center"/>
          </w:tcPr>
          <w:p w14:paraId="7EA9F522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2551" w:type="dxa"/>
            <w:shd w:val="clear" w:color="auto" w:fill="D9D9D9"/>
            <w:vAlign w:val="center"/>
          </w:tcPr>
          <w:p w14:paraId="7EA9F523" w14:textId="77777777" w:rsidR="00A50860" w:rsidRPr="00950AF8" w:rsidRDefault="00A50860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3</w:t>
            </w:r>
            <w:r>
              <w:rPr>
                <w:b/>
                <w:bCs/>
                <w:sz w:val="22"/>
                <w:szCs w:val="22"/>
                <w:lang w:val="en-ZA"/>
              </w:rPr>
              <w:t>.2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 Are these changes recorded on the mark sheet?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EA9F524" w14:textId="77777777" w:rsidR="00A50860" w:rsidRPr="00950AF8" w:rsidRDefault="00A50860" w:rsidP="00702B7F">
            <w:pPr>
              <w:rPr>
                <w:b/>
                <w:bCs/>
                <w:sz w:val="20"/>
                <w:szCs w:val="16"/>
                <w:lang w:val="en-ZA"/>
              </w:rPr>
            </w:pPr>
            <w:r w:rsidRPr="00950AF8">
              <w:rPr>
                <w:b/>
                <w:bCs/>
                <w:sz w:val="20"/>
                <w:szCs w:val="16"/>
                <w:lang w:val="en-ZA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A9F525" w14:textId="77777777" w:rsidR="00A50860" w:rsidRPr="00950AF8" w:rsidRDefault="00A50860" w:rsidP="00702B7F">
            <w:pPr>
              <w:rPr>
                <w:b/>
                <w:bCs/>
                <w:sz w:val="20"/>
                <w:szCs w:val="16"/>
                <w:lang w:val="en-Z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7EA9F526" w14:textId="77777777" w:rsidR="00A50860" w:rsidRPr="00950AF8" w:rsidRDefault="00A50860" w:rsidP="00702B7F">
            <w:pPr>
              <w:rPr>
                <w:b/>
                <w:bCs/>
                <w:sz w:val="20"/>
                <w:szCs w:val="16"/>
                <w:lang w:val="en-ZA"/>
              </w:rPr>
            </w:pPr>
            <w:r>
              <w:rPr>
                <w:b/>
                <w:bCs/>
                <w:sz w:val="20"/>
                <w:szCs w:val="16"/>
                <w:lang w:val="en-ZA"/>
              </w:rPr>
              <w:t>NO</w:t>
            </w:r>
          </w:p>
        </w:tc>
        <w:tc>
          <w:tcPr>
            <w:tcW w:w="567" w:type="dxa"/>
            <w:vAlign w:val="center"/>
          </w:tcPr>
          <w:p w14:paraId="7EA9F527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14:paraId="7EA9F528" w14:textId="77777777" w:rsidR="00A50860" w:rsidRPr="00950AF8" w:rsidRDefault="00A50860" w:rsidP="00702B7F">
            <w:pPr>
              <w:rPr>
                <w:b/>
                <w:bCs/>
                <w:sz w:val="20"/>
                <w:szCs w:val="16"/>
                <w:lang w:val="en-ZA"/>
              </w:rPr>
            </w:pPr>
            <w:r w:rsidRPr="00950AF8">
              <w:rPr>
                <w:b/>
                <w:bCs/>
                <w:sz w:val="20"/>
                <w:szCs w:val="16"/>
                <w:lang w:val="en-ZA"/>
              </w:rPr>
              <w:t>N/A</w:t>
            </w:r>
          </w:p>
        </w:tc>
        <w:tc>
          <w:tcPr>
            <w:tcW w:w="567" w:type="dxa"/>
            <w:vAlign w:val="center"/>
          </w:tcPr>
          <w:p w14:paraId="7EA9F529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</w:tr>
    </w:tbl>
    <w:p w14:paraId="7EA9F52B" w14:textId="77777777" w:rsidR="00A50860" w:rsidRPr="00B51E1B" w:rsidRDefault="00A50860" w:rsidP="00A50860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567"/>
        <w:gridCol w:w="425"/>
        <w:gridCol w:w="567"/>
        <w:gridCol w:w="426"/>
        <w:gridCol w:w="2551"/>
        <w:gridCol w:w="567"/>
        <w:gridCol w:w="2552"/>
        <w:gridCol w:w="567"/>
      </w:tblGrid>
      <w:tr w:rsidR="00A50860" w:rsidRPr="00950AF8" w14:paraId="7EA9F535" w14:textId="77777777" w:rsidTr="00C2568B">
        <w:tc>
          <w:tcPr>
            <w:tcW w:w="2836" w:type="dxa"/>
            <w:vMerge w:val="restart"/>
            <w:shd w:val="clear" w:color="auto" w:fill="D9D9D9"/>
            <w:vAlign w:val="center"/>
          </w:tcPr>
          <w:p w14:paraId="7EA9F52C" w14:textId="77777777" w:rsidR="00A50860" w:rsidRPr="00950AF8" w:rsidRDefault="00A50860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4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en-ZA"/>
              </w:rPr>
              <w:t>Learner achieve</w:t>
            </w:r>
            <w:r w:rsidR="00924B72">
              <w:rPr>
                <w:b/>
                <w:bCs/>
                <w:sz w:val="22"/>
                <w:szCs w:val="22"/>
                <w:lang w:val="en-ZA"/>
              </w:rPr>
              <w:t>ment Statistical Analysis done?</w:t>
            </w:r>
            <w:r>
              <w:rPr>
                <w:b/>
                <w:bCs/>
                <w:sz w:val="22"/>
                <w:szCs w:val="22"/>
                <w:lang w:val="en-ZA"/>
              </w:rPr>
              <w:t xml:space="preserve"> 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Comment</w:t>
            </w:r>
            <w:r w:rsidR="00924B72">
              <w:rPr>
                <w:b/>
                <w:bCs/>
                <w:sz w:val="22"/>
                <w:szCs w:val="22"/>
                <w:lang w:val="en-ZA"/>
              </w:rPr>
              <w:t xml:space="preserve"> on overall performance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: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EA9F52D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YES</w:t>
            </w:r>
          </w:p>
        </w:tc>
        <w:tc>
          <w:tcPr>
            <w:tcW w:w="425" w:type="dxa"/>
            <w:vAlign w:val="center"/>
          </w:tcPr>
          <w:p w14:paraId="7EA9F52E" w14:textId="77777777" w:rsidR="00A50860" w:rsidRPr="00950AF8" w:rsidRDefault="00A50860" w:rsidP="00702B7F">
            <w:pPr>
              <w:pStyle w:val="NoSpacing"/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7EA9F52F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NO</w:t>
            </w:r>
          </w:p>
        </w:tc>
        <w:tc>
          <w:tcPr>
            <w:tcW w:w="426" w:type="dxa"/>
            <w:vAlign w:val="center"/>
          </w:tcPr>
          <w:p w14:paraId="7EA9F530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2551" w:type="dxa"/>
            <w:shd w:val="clear" w:color="auto" w:fill="D9D9D9"/>
            <w:vAlign w:val="center"/>
          </w:tcPr>
          <w:p w14:paraId="7EA9F531" w14:textId="77777777" w:rsidR="00A50860" w:rsidRPr="00950AF8" w:rsidRDefault="00A50860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0"/>
                <w:szCs w:val="20"/>
                <w:lang w:val="en-ZA"/>
              </w:rPr>
              <w:t>1</w:t>
            </w:r>
            <w:r w:rsidR="009C3984">
              <w:rPr>
                <w:b/>
                <w:bCs/>
                <w:sz w:val="20"/>
                <w:szCs w:val="20"/>
                <w:lang w:val="en-ZA"/>
              </w:rPr>
              <w:t>4</w:t>
            </w:r>
            <w:r>
              <w:rPr>
                <w:b/>
                <w:bCs/>
                <w:sz w:val="20"/>
                <w:szCs w:val="20"/>
                <w:lang w:val="en-ZA"/>
              </w:rPr>
              <w:t xml:space="preserve">.1 </w:t>
            </w:r>
            <w:r w:rsidRPr="00950AF8">
              <w:rPr>
                <w:b/>
                <w:bCs/>
                <w:sz w:val="20"/>
                <w:szCs w:val="20"/>
                <w:lang w:val="en-ZA"/>
              </w:rPr>
              <w:t>PERCENTAGE PASS:</w:t>
            </w:r>
          </w:p>
        </w:tc>
        <w:tc>
          <w:tcPr>
            <w:tcW w:w="567" w:type="dxa"/>
            <w:vAlign w:val="center"/>
          </w:tcPr>
          <w:p w14:paraId="7EA9F532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2552" w:type="dxa"/>
            <w:shd w:val="clear" w:color="auto" w:fill="D9D9D9"/>
            <w:vAlign w:val="center"/>
          </w:tcPr>
          <w:p w14:paraId="7EA9F533" w14:textId="77777777" w:rsidR="00A50860" w:rsidRPr="00950AF8" w:rsidRDefault="00A50860" w:rsidP="009C3984">
            <w:pPr>
              <w:rPr>
                <w:bCs/>
                <w:sz w:val="20"/>
                <w:szCs w:val="22"/>
                <w:lang w:val="en-ZA"/>
              </w:rPr>
            </w:pPr>
            <w:r>
              <w:rPr>
                <w:b/>
                <w:bCs/>
                <w:sz w:val="20"/>
                <w:szCs w:val="20"/>
                <w:lang w:val="en-ZA"/>
              </w:rPr>
              <w:t>1</w:t>
            </w:r>
            <w:r w:rsidR="009C3984">
              <w:rPr>
                <w:b/>
                <w:bCs/>
                <w:sz w:val="20"/>
                <w:szCs w:val="20"/>
                <w:lang w:val="en-ZA"/>
              </w:rPr>
              <w:t>4</w:t>
            </w:r>
            <w:r>
              <w:rPr>
                <w:b/>
                <w:bCs/>
                <w:sz w:val="20"/>
                <w:szCs w:val="20"/>
                <w:lang w:val="en-ZA"/>
              </w:rPr>
              <w:t xml:space="preserve">.2 </w:t>
            </w:r>
            <w:r w:rsidRPr="00950AF8">
              <w:rPr>
                <w:b/>
                <w:bCs/>
                <w:sz w:val="20"/>
                <w:szCs w:val="20"/>
                <w:lang w:val="en-ZA"/>
              </w:rPr>
              <w:t>PERCENTAGE FAIL:</w:t>
            </w:r>
          </w:p>
        </w:tc>
        <w:tc>
          <w:tcPr>
            <w:tcW w:w="567" w:type="dxa"/>
            <w:vAlign w:val="center"/>
          </w:tcPr>
          <w:p w14:paraId="7EA9F534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</w:tr>
      <w:tr w:rsidR="00A50860" w:rsidRPr="00950AF8" w14:paraId="7EA9F538" w14:textId="77777777" w:rsidTr="00702B7F">
        <w:trPr>
          <w:trHeight w:val="114"/>
        </w:trPr>
        <w:tc>
          <w:tcPr>
            <w:tcW w:w="2836" w:type="dxa"/>
            <w:vMerge/>
            <w:shd w:val="clear" w:color="auto" w:fill="D9D9D9"/>
            <w:vAlign w:val="center"/>
          </w:tcPr>
          <w:p w14:paraId="7EA9F536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gridSpan w:val="8"/>
            <w:vAlign w:val="center"/>
          </w:tcPr>
          <w:p w14:paraId="7EA9F537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7EA9F53B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7EA9F539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gridSpan w:val="8"/>
            <w:vAlign w:val="center"/>
          </w:tcPr>
          <w:p w14:paraId="7EA9F53A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7EA9F53E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7EA9F53C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gridSpan w:val="8"/>
            <w:vAlign w:val="center"/>
          </w:tcPr>
          <w:p w14:paraId="7EA9F53D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7EA9F53F" w14:textId="77777777" w:rsidR="00A50860" w:rsidRDefault="00A50860" w:rsidP="00A50860">
      <w:pPr>
        <w:pStyle w:val="NoSpacing"/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567"/>
        <w:gridCol w:w="567"/>
        <w:gridCol w:w="567"/>
        <w:gridCol w:w="567"/>
        <w:gridCol w:w="5245"/>
      </w:tblGrid>
      <w:tr w:rsidR="00A50860" w:rsidRPr="00950AF8" w14:paraId="7EA9F546" w14:textId="77777777" w:rsidTr="00497BFB">
        <w:tc>
          <w:tcPr>
            <w:tcW w:w="3545" w:type="dxa"/>
            <w:vMerge w:val="restart"/>
            <w:shd w:val="clear" w:color="auto" w:fill="D9D9D9"/>
            <w:vAlign w:val="center"/>
          </w:tcPr>
          <w:p w14:paraId="7EA9F540" w14:textId="77777777" w:rsidR="00A50860" w:rsidRPr="00950AF8" w:rsidRDefault="00A50860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5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. Was the work schedule covered adequate</w:t>
            </w:r>
            <w:r>
              <w:rPr>
                <w:b/>
                <w:bCs/>
                <w:sz w:val="22"/>
                <w:szCs w:val="22"/>
                <w:lang w:val="en-ZA"/>
              </w:rPr>
              <w:t>ly to prepare learners for the assessment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?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EA9F541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YES</w:t>
            </w:r>
          </w:p>
        </w:tc>
        <w:tc>
          <w:tcPr>
            <w:tcW w:w="567" w:type="dxa"/>
            <w:vAlign w:val="center"/>
          </w:tcPr>
          <w:p w14:paraId="7EA9F542" w14:textId="77777777" w:rsidR="00A50860" w:rsidRPr="00950AF8" w:rsidRDefault="00A50860" w:rsidP="00702B7F">
            <w:pPr>
              <w:pStyle w:val="NoSpacing"/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7EA9F543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NO</w:t>
            </w:r>
          </w:p>
        </w:tc>
        <w:tc>
          <w:tcPr>
            <w:tcW w:w="567" w:type="dxa"/>
            <w:vAlign w:val="center"/>
          </w:tcPr>
          <w:p w14:paraId="7EA9F544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5245" w:type="dxa"/>
            <w:shd w:val="clear" w:color="auto" w:fill="D9D9D9"/>
            <w:vAlign w:val="center"/>
          </w:tcPr>
          <w:p w14:paraId="7EA9F545" w14:textId="77777777" w:rsidR="00A50860" w:rsidRPr="00950AF8" w:rsidRDefault="00A50860" w:rsidP="00702B7F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COMMENTS:</w:t>
            </w:r>
          </w:p>
        </w:tc>
      </w:tr>
      <w:tr w:rsidR="00A50860" w:rsidRPr="00950AF8" w14:paraId="7EA9F549" w14:textId="77777777" w:rsidTr="00497BFB">
        <w:trPr>
          <w:trHeight w:val="114"/>
        </w:trPr>
        <w:tc>
          <w:tcPr>
            <w:tcW w:w="3545" w:type="dxa"/>
            <w:vMerge/>
            <w:shd w:val="clear" w:color="auto" w:fill="D9D9D9"/>
            <w:vAlign w:val="center"/>
          </w:tcPr>
          <w:p w14:paraId="7EA9F547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513" w:type="dxa"/>
            <w:gridSpan w:val="5"/>
            <w:vAlign w:val="center"/>
          </w:tcPr>
          <w:p w14:paraId="7EA9F548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7EA9F54C" w14:textId="77777777" w:rsidTr="00497BFB">
        <w:trPr>
          <w:trHeight w:val="113"/>
        </w:trPr>
        <w:tc>
          <w:tcPr>
            <w:tcW w:w="3545" w:type="dxa"/>
            <w:vMerge/>
            <w:shd w:val="clear" w:color="auto" w:fill="D9D9D9"/>
            <w:vAlign w:val="center"/>
          </w:tcPr>
          <w:p w14:paraId="7EA9F54A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513" w:type="dxa"/>
            <w:gridSpan w:val="5"/>
            <w:vAlign w:val="center"/>
          </w:tcPr>
          <w:p w14:paraId="7EA9F54B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7EA9F54D" w14:textId="77777777" w:rsidR="00A50860" w:rsidRDefault="00A50860" w:rsidP="00A50860">
      <w:pPr>
        <w:rPr>
          <w:sz w:val="8"/>
        </w:rPr>
      </w:pPr>
    </w:p>
    <w:p w14:paraId="7EA9F54E" w14:textId="77777777" w:rsidR="00396456" w:rsidRDefault="00396456" w:rsidP="00A50860">
      <w:pPr>
        <w:rPr>
          <w:sz w:val="8"/>
        </w:rPr>
      </w:pPr>
    </w:p>
    <w:p w14:paraId="7EA9F54F" w14:textId="77777777" w:rsidR="00396456" w:rsidRPr="00B51E1B" w:rsidRDefault="00396456" w:rsidP="00A50860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222"/>
      </w:tblGrid>
      <w:tr w:rsidR="00A50860" w:rsidRPr="00950AF8" w14:paraId="7EA9F553" w14:textId="77777777" w:rsidTr="00702B7F">
        <w:trPr>
          <w:trHeight w:val="114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7EA9F550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6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. Areas of concern</w:t>
            </w:r>
          </w:p>
          <w:p w14:paraId="7EA9F551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(content and marking):</w:t>
            </w:r>
          </w:p>
        </w:tc>
        <w:tc>
          <w:tcPr>
            <w:tcW w:w="8222" w:type="dxa"/>
            <w:vAlign w:val="center"/>
          </w:tcPr>
          <w:p w14:paraId="7EA9F552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7EA9F556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7EA9F554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7EA9F555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7EA9F557" w14:textId="77777777" w:rsidR="00A50860" w:rsidRPr="00B51E1B" w:rsidRDefault="00A50860" w:rsidP="00A50860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222"/>
      </w:tblGrid>
      <w:tr w:rsidR="00A50860" w:rsidRPr="00950AF8" w14:paraId="7EA9F55B" w14:textId="77777777" w:rsidTr="00702B7F">
        <w:trPr>
          <w:trHeight w:val="114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7EA9F558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7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en-ZA"/>
              </w:rPr>
              <w:t>Good Practices</w:t>
            </w:r>
          </w:p>
          <w:p w14:paraId="7EA9F559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(content and marking):</w:t>
            </w:r>
          </w:p>
        </w:tc>
        <w:tc>
          <w:tcPr>
            <w:tcW w:w="8222" w:type="dxa"/>
            <w:vAlign w:val="center"/>
          </w:tcPr>
          <w:p w14:paraId="7EA9F55A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7EA9F55E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7EA9F55C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7EA9F55D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7EA9F55F" w14:textId="77777777" w:rsidR="00A50860" w:rsidRDefault="00A50860" w:rsidP="00A50860">
      <w:pPr>
        <w:rPr>
          <w:sz w:val="8"/>
        </w:rPr>
      </w:pPr>
    </w:p>
    <w:p w14:paraId="7EA9F560" w14:textId="77777777" w:rsidR="00924B72" w:rsidRPr="001114AC" w:rsidRDefault="00924B72" w:rsidP="00924B72">
      <w:pPr>
        <w:pStyle w:val="NoSpacing"/>
        <w:rPr>
          <w:sz w:val="12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8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</w:tblGrid>
      <w:tr w:rsidR="00924B72" w:rsidRPr="008344B6" w14:paraId="7EA9F562" w14:textId="77777777" w:rsidTr="00981072">
        <w:trPr>
          <w:trHeight w:val="540"/>
        </w:trPr>
        <w:tc>
          <w:tcPr>
            <w:tcW w:w="11058" w:type="dxa"/>
            <w:gridSpan w:val="11"/>
            <w:shd w:val="clear" w:color="auto" w:fill="D9D9D9"/>
            <w:vAlign w:val="center"/>
          </w:tcPr>
          <w:p w14:paraId="5E022792" w14:textId="77777777" w:rsidR="00981072" w:rsidRDefault="00A972DF" w:rsidP="00DD5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VERAGE </w:t>
            </w:r>
            <w:r w:rsidR="00924B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FORMANCE per QUESTIO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Must be the average of learners moderated)</w:t>
            </w:r>
            <w:r w:rsidR="009810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EA9F561" w14:textId="13B4FD1C" w:rsidR="00924B72" w:rsidRDefault="00B20077" w:rsidP="00DD5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IF </w:t>
            </w:r>
            <w:r w:rsidR="009810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NLY WAS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T MODERATED</w:t>
            </w:r>
            <w:r w:rsidR="009810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the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/a)</w:t>
            </w:r>
          </w:p>
        </w:tc>
      </w:tr>
      <w:tr w:rsidR="00924B72" w:rsidRPr="008344B6" w14:paraId="7EA9F56A" w14:textId="77777777" w:rsidTr="00A972DF">
        <w:trPr>
          <w:trHeight w:val="405"/>
        </w:trPr>
        <w:tc>
          <w:tcPr>
            <w:tcW w:w="426" w:type="dxa"/>
            <w:vMerge w:val="restart"/>
            <w:vAlign w:val="center"/>
          </w:tcPr>
          <w:p w14:paraId="7EA9F563" w14:textId="77777777" w:rsidR="00924B72" w:rsidRPr="00924B72" w:rsidRDefault="00924B72" w:rsidP="00DD5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24B72">
              <w:rPr>
                <w:rFonts w:ascii="Arial" w:hAnsi="Arial" w:cs="Arial"/>
                <w:b/>
                <w:color w:val="000000"/>
                <w:sz w:val="18"/>
                <w:szCs w:val="18"/>
              </w:rPr>
              <w:t>Q</w:t>
            </w:r>
          </w:p>
        </w:tc>
        <w:tc>
          <w:tcPr>
            <w:tcW w:w="3828" w:type="dxa"/>
            <w:vMerge w:val="restart"/>
            <w:vAlign w:val="center"/>
          </w:tcPr>
          <w:p w14:paraId="7EA9F564" w14:textId="77777777" w:rsidR="00924B72" w:rsidRDefault="00924B72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e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: CAPS document Headings</w:t>
            </w:r>
          </w:p>
          <w:p w14:paraId="7EA9F565" w14:textId="77777777" w:rsidR="00924B72" w:rsidRDefault="00924B72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portional to Work Schedule</w:t>
            </w:r>
          </w:p>
          <w:p w14:paraId="7EA9F566" w14:textId="77777777" w:rsidR="00924B72" w:rsidRPr="008344B6" w:rsidRDefault="00924B72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s / Minute approximate 1.11</w:t>
            </w:r>
          </w:p>
        </w:tc>
        <w:tc>
          <w:tcPr>
            <w:tcW w:w="2268" w:type="dxa"/>
            <w:gridSpan w:val="3"/>
            <w:vAlign w:val="center"/>
          </w:tcPr>
          <w:p w14:paraId="7EA9F567" w14:textId="7DE16BB8" w:rsidR="00924B72" w:rsidRPr="00924B72" w:rsidRDefault="00981072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4B72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TEST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TERM 1</w:t>
            </w:r>
          </w:p>
        </w:tc>
        <w:tc>
          <w:tcPr>
            <w:tcW w:w="2268" w:type="dxa"/>
            <w:gridSpan w:val="3"/>
            <w:vAlign w:val="center"/>
          </w:tcPr>
          <w:p w14:paraId="7EA9F568" w14:textId="77777777" w:rsidR="00924B72" w:rsidRPr="00924B72" w:rsidRDefault="00924B72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4B72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ID-YEAR EXAM</w:t>
            </w:r>
          </w:p>
        </w:tc>
        <w:tc>
          <w:tcPr>
            <w:tcW w:w="2268" w:type="dxa"/>
            <w:gridSpan w:val="3"/>
            <w:vAlign w:val="center"/>
          </w:tcPr>
          <w:p w14:paraId="7EA9F569" w14:textId="43C3BB13" w:rsidR="00924B72" w:rsidRPr="00924B72" w:rsidRDefault="00403CB7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LIMINARY</w:t>
            </w:r>
            <w:r w:rsidR="00924B72" w:rsidRPr="00924B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XAM</w:t>
            </w:r>
          </w:p>
        </w:tc>
      </w:tr>
      <w:tr w:rsidR="00B232D4" w:rsidRPr="008344B6" w14:paraId="7EA9F576" w14:textId="77777777" w:rsidTr="004B3C50">
        <w:trPr>
          <w:trHeight w:val="255"/>
        </w:trPr>
        <w:tc>
          <w:tcPr>
            <w:tcW w:w="426" w:type="dxa"/>
            <w:vMerge/>
            <w:vAlign w:val="center"/>
          </w:tcPr>
          <w:p w14:paraId="7EA9F56B" w14:textId="77777777" w:rsidR="00B232D4" w:rsidRPr="00A74279" w:rsidRDefault="00B232D4" w:rsidP="00DD5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7EA9F56C" w14:textId="77777777" w:rsidR="00B232D4" w:rsidRPr="008344B6" w:rsidRDefault="00B232D4" w:rsidP="00DD5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A9F56D" w14:textId="77777777" w:rsidR="00B232D4" w:rsidRPr="0034789E" w:rsidRDefault="00B232D4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ark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09" w:type="dxa"/>
            <w:vAlign w:val="center"/>
          </w:tcPr>
          <w:p w14:paraId="7EA9F56E" w14:textId="77777777" w:rsidR="00B232D4" w:rsidRPr="008344B6" w:rsidRDefault="00B232D4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du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709" w:type="dxa"/>
            <w:vAlign w:val="center"/>
          </w:tcPr>
          <w:p w14:paraId="7EA9F56F" w14:textId="77777777" w:rsidR="00B232D4" w:rsidRPr="008344B6" w:rsidRDefault="00A972DF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od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850" w:type="dxa"/>
            <w:vAlign w:val="center"/>
          </w:tcPr>
          <w:p w14:paraId="7EA9F570" w14:textId="77777777" w:rsidR="00B232D4" w:rsidRPr="0034789E" w:rsidRDefault="00B232D4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ark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09" w:type="dxa"/>
            <w:vAlign w:val="center"/>
          </w:tcPr>
          <w:p w14:paraId="7EA9F571" w14:textId="77777777" w:rsidR="00B232D4" w:rsidRPr="008344B6" w:rsidRDefault="00A972DF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du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709" w:type="dxa"/>
            <w:vAlign w:val="center"/>
          </w:tcPr>
          <w:p w14:paraId="7EA9F572" w14:textId="77777777" w:rsidR="00B232D4" w:rsidRPr="008344B6" w:rsidRDefault="00A972DF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od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850" w:type="dxa"/>
            <w:vAlign w:val="center"/>
          </w:tcPr>
          <w:p w14:paraId="7EA9F573" w14:textId="77777777" w:rsidR="00B232D4" w:rsidRPr="00A74279" w:rsidRDefault="00B232D4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ark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09" w:type="dxa"/>
            <w:vAlign w:val="center"/>
          </w:tcPr>
          <w:p w14:paraId="7EA9F574" w14:textId="77777777" w:rsidR="00B232D4" w:rsidRPr="0034789E" w:rsidRDefault="00A972DF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du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709" w:type="dxa"/>
            <w:vAlign w:val="center"/>
          </w:tcPr>
          <w:p w14:paraId="7EA9F575" w14:textId="77777777" w:rsidR="00B232D4" w:rsidRPr="0034789E" w:rsidRDefault="00A972DF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od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</w:tr>
      <w:tr w:rsidR="00B232D4" w:rsidRPr="008344B6" w14:paraId="7EA9F582" w14:textId="77777777" w:rsidTr="00A972DF">
        <w:trPr>
          <w:trHeight w:val="485"/>
        </w:trPr>
        <w:tc>
          <w:tcPr>
            <w:tcW w:w="426" w:type="dxa"/>
            <w:vAlign w:val="center"/>
          </w:tcPr>
          <w:p w14:paraId="7EA9F577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27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EA9F578" w14:textId="77777777" w:rsidR="00B232D4" w:rsidRPr="008344B6" w:rsidRDefault="00B232D4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Multiple-choice questions</w:t>
            </w:r>
          </w:p>
        </w:tc>
        <w:tc>
          <w:tcPr>
            <w:tcW w:w="850" w:type="dxa"/>
            <w:vAlign w:val="center"/>
          </w:tcPr>
          <w:p w14:paraId="7EA9F579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A9F57A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A9F57B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A9F57C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A9F57D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A9F57E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A9F57F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A9F580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A9F581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7EA9F58E" w14:textId="77777777" w:rsidTr="00A972DF">
        <w:trPr>
          <w:trHeight w:val="485"/>
        </w:trPr>
        <w:tc>
          <w:tcPr>
            <w:tcW w:w="426" w:type="dxa"/>
            <w:vAlign w:val="center"/>
          </w:tcPr>
          <w:p w14:paraId="7EA9F583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7EA9F584" w14:textId="77777777" w:rsidR="00B232D4" w:rsidRPr="00A74279" w:rsidRDefault="00B232D4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fety</w:t>
            </w:r>
          </w:p>
        </w:tc>
        <w:tc>
          <w:tcPr>
            <w:tcW w:w="850" w:type="dxa"/>
            <w:vAlign w:val="center"/>
          </w:tcPr>
          <w:p w14:paraId="7EA9F585" w14:textId="77777777" w:rsidR="00B232D4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A9F586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A9F587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A9F588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A9F589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A9F58A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A9F58B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A9F58C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A9F58D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7EA9F59A" w14:textId="77777777" w:rsidTr="00A972DF">
        <w:trPr>
          <w:trHeight w:val="485"/>
        </w:trPr>
        <w:tc>
          <w:tcPr>
            <w:tcW w:w="426" w:type="dxa"/>
            <w:vAlign w:val="center"/>
          </w:tcPr>
          <w:p w14:paraId="7EA9F58F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8" w:type="dxa"/>
            <w:vAlign w:val="center"/>
          </w:tcPr>
          <w:p w14:paraId="7EA9F590" w14:textId="77777777" w:rsidR="00B232D4" w:rsidRPr="008344B6" w:rsidRDefault="002721BE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minology</w:t>
            </w:r>
            <w:r w:rsidR="00471D36">
              <w:rPr>
                <w:rFonts w:ascii="Arial" w:hAnsi="Arial" w:cs="Arial"/>
                <w:color w:val="000000"/>
                <w:sz w:val="18"/>
                <w:szCs w:val="18"/>
              </w:rPr>
              <w:t xml:space="preserve"> (Templates)</w:t>
            </w:r>
          </w:p>
        </w:tc>
        <w:tc>
          <w:tcPr>
            <w:tcW w:w="850" w:type="dxa"/>
            <w:vAlign w:val="center"/>
          </w:tcPr>
          <w:p w14:paraId="7EA9F591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A9F592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A9F593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A9F594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A9F595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A9F596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A9F597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A9F598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A9F599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7EA9F5A6" w14:textId="77777777" w:rsidTr="00A972DF">
        <w:trPr>
          <w:trHeight w:val="485"/>
        </w:trPr>
        <w:tc>
          <w:tcPr>
            <w:tcW w:w="426" w:type="dxa"/>
            <w:vAlign w:val="center"/>
          </w:tcPr>
          <w:p w14:paraId="7EA9F59B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8" w:type="dxa"/>
            <w:vAlign w:val="center"/>
          </w:tcPr>
          <w:p w14:paraId="7EA9F59C" w14:textId="77777777" w:rsidR="00B232D4" w:rsidRPr="008344B6" w:rsidRDefault="002721BE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ol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EA9F59D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A9F59E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A9F59F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A9F5A0" w14:textId="77777777" w:rsidR="00B232D4" w:rsidRPr="00924B72" w:rsidRDefault="00B232D4" w:rsidP="00B232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A9F5A1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A9F5A2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A9F5A3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A9F5A4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A9F5A5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7EA9F5B2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7EA9F5A7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7EA9F5A8" w14:textId="77777777" w:rsidR="00B232D4" w:rsidRPr="008344B6" w:rsidRDefault="00471D36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erial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A9F5A9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A9F5AA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A9F5AB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A9F5AC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A9F5AD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A9F5AE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A9F5AF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A9F5B0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A9F5B1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7EA9F5BE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7EA9F5B3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28" w:type="dxa"/>
            <w:vAlign w:val="center"/>
          </w:tcPr>
          <w:p w14:paraId="7EA9F5B4" w14:textId="77777777" w:rsidR="00B232D4" w:rsidRPr="00A74279" w:rsidRDefault="002721BE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c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EA9F5B5" w14:textId="77777777" w:rsidR="00B232D4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EA9F5B6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EA9F5B7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EA9F5B8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A9F5B9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A9F5BA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A9F5BB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A9F5BC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A9F5BD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7EA9F5CA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7EA9F5BF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28" w:type="dxa"/>
            <w:vAlign w:val="center"/>
          </w:tcPr>
          <w:p w14:paraId="7EA9F5C0" w14:textId="77777777" w:rsidR="00B232D4" w:rsidRPr="00A74279" w:rsidRDefault="00471D36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oining Methods (Inspection of Welds)</w:t>
            </w:r>
          </w:p>
        </w:tc>
        <w:tc>
          <w:tcPr>
            <w:tcW w:w="850" w:type="dxa"/>
            <w:vAlign w:val="center"/>
          </w:tcPr>
          <w:p w14:paraId="7EA9F5C1" w14:textId="77777777" w:rsidR="00B232D4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A9F5C2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A9F5C3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EA9F5C4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A9F5C5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A9F5C6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A9F5C7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A9F5C8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A9F5C9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7EA9F5D6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7EA9F5CB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28" w:type="dxa"/>
            <w:vAlign w:val="center"/>
          </w:tcPr>
          <w:p w14:paraId="7EA9F5CC" w14:textId="77777777" w:rsidR="00B232D4" w:rsidRPr="008344B6" w:rsidRDefault="00471D36" w:rsidP="00471D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oining Methods (Stresse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EA9F5CD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A9F5CE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A9F5CF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EA9F5D0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EA9F5D1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EA9F5D2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A9F5D3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A9F5D4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A9F5D5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7EA9F5E2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7EA9F5D7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28" w:type="dxa"/>
            <w:vAlign w:val="center"/>
          </w:tcPr>
          <w:p w14:paraId="7EA9F5D8" w14:textId="77777777" w:rsidR="00B232D4" w:rsidRPr="008344B6" w:rsidRDefault="00471D36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intenanc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EA9F5D9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A9F5DA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A9F5DB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A9F5DC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A9F5DD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A9F5DE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A9F5DF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A9F5E0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A9F5E1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7EA9F5EE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7EA9F5E3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28" w:type="dxa"/>
            <w:vAlign w:val="center"/>
          </w:tcPr>
          <w:p w14:paraId="7EA9F5E4" w14:textId="77777777" w:rsidR="00B232D4" w:rsidRPr="00A74279" w:rsidRDefault="00471D36" w:rsidP="00471D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minology (Developments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A9F5E5" w14:textId="77777777" w:rsidR="00B232D4" w:rsidRPr="0049642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A9F5E6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A9F5E7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7EA9F5E8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EA9F5E9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EA9F5EA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7EA9F5EB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EA9F5EC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EA9F5ED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7EA9F5F9" w14:textId="77777777" w:rsidTr="00A972DF">
        <w:trPr>
          <w:trHeight w:val="485"/>
        </w:trPr>
        <w:tc>
          <w:tcPr>
            <w:tcW w:w="4254" w:type="dxa"/>
            <w:gridSpan w:val="2"/>
            <w:tcBorders>
              <w:right w:val="single" w:sz="12" w:space="0" w:color="auto"/>
            </w:tcBorders>
            <w:vAlign w:val="center"/>
          </w:tcPr>
          <w:p w14:paraId="7EA9F5EF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A9F5F0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A9F5F1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9F5F2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A9F5F3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A9F5F4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9F5F5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A9F5F6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A9F5F7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9F5F8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</w:tbl>
    <w:p w14:paraId="7EA9F5FA" w14:textId="77777777" w:rsidR="00924B72" w:rsidRDefault="00924B72" w:rsidP="00A50860">
      <w:pPr>
        <w:rPr>
          <w:sz w:val="8"/>
        </w:rPr>
      </w:pPr>
    </w:p>
    <w:p w14:paraId="7EA9F5FB" w14:textId="77777777" w:rsidR="00E90AC0" w:rsidRDefault="00E90AC0" w:rsidP="00A50860">
      <w:pPr>
        <w:rPr>
          <w:sz w:val="8"/>
        </w:rPr>
      </w:pPr>
    </w:p>
    <w:p w14:paraId="7EA9F5FC" w14:textId="77777777" w:rsidR="001A1A8E" w:rsidRDefault="001A1A8E" w:rsidP="00A50860">
      <w:pPr>
        <w:rPr>
          <w:sz w:val="8"/>
        </w:rPr>
      </w:pPr>
    </w:p>
    <w:p w14:paraId="7EA9F5FD" w14:textId="77777777" w:rsidR="001A1A8E" w:rsidRDefault="001A1A8E" w:rsidP="00A50860">
      <w:pPr>
        <w:rPr>
          <w:sz w:val="8"/>
        </w:rPr>
      </w:pPr>
    </w:p>
    <w:p w14:paraId="7EA9F5FE" w14:textId="77777777" w:rsidR="001A1A8E" w:rsidRDefault="001A1A8E" w:rsidP="00A50860">
      <w:pPr>
        <w:rPr>
          <w:sz w:val="8"/>
        </w:rPr>
      </w:pPr>
    </w:p>
    <w:p w14:paraId="7EA9F5FF" w14:textId="77777777" w:rsidR="001A1A8E" w:rsidRDefault="001A1A8E" w:rsidP="00A50860">
      <w:pPr>
        <w:rPr>
          <w:sz w:val="8"/>
        </w:rPr>
      </w:pPr>
    </w:p>
    <w:p w14:paraId="7EA9F600" w14:textId="77777777" w:rsidR="001A1A8E" w:rsidRDefault="001A1A8E" w:rsidP="00A50860">
      <w:pPr>
        <w:rPr>
          <w:sz w:val="8"/>
        </w:rPr>
      </w:pPr>
    </w:p>
    <w:p w14:paraId="7EA9F601" w14:textId="77777777" w:rsidR="001A1A8E" w:rsidRDefault="001A1A8E" w:rsidP="00A50860">
      <w:pPr>
        <w:rPr>
          <w:sz w:val="8"/>
        </w:rPr>
      </w:pPr>
    </w:p>
    <w:p w14:paraId="7EA9F602" w14:textId="77777777" w:rsidR="001A1A8E" w:rsidRDefault="001A1A8E" w:rsidP="00A50860">
      <w:pPr>
        <w:rPr>
          <w:sz w:val="8"/>
        </w:rPr>
      </w:pPr>
    </w:p>
    <w:p w14:paraId="7EA9F603" w14:textId="77777777" w:rsidR="001A1A8E" w:rsidRDefault="001A1A8E" w:rsidP="00A50860">
      <w:pPr>
        <w:rPr>
          <w:sz w:val="8"/>
        </w:rPr>
      </w:pPr>
    </w:p>
    <w:p w14:paraId="7EA9F604" w14:textId="77777777" w:rsidR="001A1A8E" w:rsidRDefault="001A1A8E" w:rsidP="00A50860">
      <w:pPr>
        <w:rPr>
          <w:sz w:val="8"/>
        </w:rPr>
      </w:pPr>
    </w:p>
    <w:p w14:paraId="7EA9F605" w14:textId="77777777" w:rsidR="001A1A8E" w:rsidRDefault="001A1A8E" w:rsidP="00A50860">
      <w:pPr>
        <w:rPr>
          <w:sz w:val="8"/>
        </w:rPr>
      </w:pPr>
    </w:p>
    <w:p w14:paraId="7EA9F606" w14:textId="77777777" w:rsidR="001A1A8E" w:rsidRDefault="001A1A8E" w:rsidP="00A50860">
      <w:pPr>
        <w:rPr>
          <w:sz w:val="8"/>
        </w:rPr>
      </w:pPr>
    </w:p>
    <w:p w14:paraId="7EA9F607" w14:textId="77777777" w:rsidR="001A1A8E" w:rsidRDefault="001A1A8E" w:rsidP="00A50860">
      <w:pPr>
        <w:rPr>
          <w:sz w:val="8"/>
        </w:rPr>
      </w:pPr>
    </w:p>
    <w:p w14:paraId="7EA9F608" w14:textId="77777777" w:rsidR="001A1A8E" w:rsidRDefault="001A1A8E" w:rsidP="00A50860">
      <w:pPr>
        <w:rPr>
          <w:sz w:val="8"/>
        </w:rPr>
      </w:pPr>
    </w:p>
    <w:p w14:paraId="7EA9F609" w14:textId="77777777" w:rsidR="001A1A8E" w:rsidRDefault="001A1A8E" w:rsidP="00A50860">
      <w:pPr>
        <w:rPr>
          <w:sz w:val="8"/>
        </w:rPr>
      </w:pPr>
    </w:p>
    <w:p w14:paraId="7EA9F60A" w14:textId="77777777" w:rsidR="001A1A8E" w:rsidRDefault="001A1A8E" w:rsidP="00A50860">
      <w:pPr>
        <w:rPr>
          <w:sz w:val="8"/>
        </w:rPr>
      </w:pPr>
    </w:p>
    <w:p w14:paraId="7EA9F60B" w14:textId="77777777" w:rsidR="001A1A8E" w:rsidRDefault="001A1A8E" w:rsidP="00A50860">
      <w:pPr>
        <w:rPr>
          <w:sz w:val="8"/>
        </w:rPr>
      </w:pPr>
    </w:p>
    <w:p w14:paraId="7EA9F60C" w14:textId="77777777" w:rsidR="001A1A8E" w:rsidRDefault="001A1A8E" w:rsidP="00A50860">
      <w:pPr>
        <w:rPr>
          <w:sz w:val="8"/>
        </w:rPr>
      </w:pPr>
    </w:p>
    <w:p w14:paraId="7EA9F60D" w14:textId="77777777" w:rsidR="001A1A8E" w:rsidRDefault="001A1A8E" w:rsidP="00A50860">
      <w:pPr>
        <w:rPr>
          <w:sz w:val="8"/>
        </w:rPr>
      </w:pPr>
    </w:p>
    <w:p w14:paraId="7EA9F60E" w14:textId="77777777" w:rsidR="001A1A8E" w:rsidRDefault="001A1A8E" w:rsidP="00A50860">
      <w:pPr>
        <w:rPr>
          <w:sz w:val="8"/>
        </w:rPr>
      </w:pPr>
    </w:p>
    <w:p w14:paraId="7EA9F60F" w14:textId="77777777" w:rsidR="001A1A8E" w:rsidRDefault="001A1A8E" w:rsidP="00A50860">
      <w:pPr>
        <w:rPr>
          <w:sz w:val="8"/>
        </w:rPr>
      </w:pPr>
    </w:p>
    <w:p w14:paraId="7EA9F610" w14:textId="77777777" w:rsidR="001A1A8E" w:rsidRDefault="001A1A8E" w:rsidP="00A50860">
      <w:pPr>
        <w:rPr>
          <w:sz w:val="8"/>
        </w:rPr>
      </w:pPr>
    </w:p>
    <w:p w14:paraId="7EA9F611" w14:textId="77777777" w:rsidR="001A1A8E" w:rsidRDefault="001A1A8E" w:rsidP="00A50860">
      <w:pPr>
        <w:rPr>
          <w:sz w:val="8"/>
        </w:rPr>
      </w:pPr>
    </w:p>
    <w:p w14:paraId="7EA9F612" w14:textId="77777777" w:rsidR="001A1A8E" w:rsidRDefault="001A1A8E" w:rsidP="00A50860">
      <w:pPr>
        <w:rPr>
          <w:sz w:val="8"/>
        </w:rPr>
      </w:pPr>
    </w:p>
    <w:p w14:paraId="7EA9F613" w14:textId="77777777" w:rsidR="001A1A8E" w:rsidRDefault="001A1A8E" w:rsidP="00A50860">
      <w:pPr>
        <w:rPr>
          <w:sz w:val="8"/>
        </w:rPr>
      </w:pPr>
    </w:p>
    <w:p w14:paraId="7EA9F614" w14:textId="77777777" w:rsidR="001A1A8E" w:rsidRDefault="001A1A8E" w:rsidP="00A50860">
      <w:pPr>
        <w:rPr>
          <w:sz w:val="8"/>
        </w:rPr>
      </w:pPr>
    </w:p>
    <w:p w14:paraId="7EA9F615" w14:textId="77777777" w:rsidR="001A1A8E" w:rsidRDefault="001A1A8E" w:rsidP="00A50860">
      <w:pPr>
        <w:rPr>
          <w:sz w:val="8"/>
        </w:rPr>
      </w:pPr>
    </w:p>
    <w:p w14:paraId="7EA9F616" w14:textId="77777777" w:rsidR="001A1A8E" w:rsidRDefault="001A1A8E" w:rsidP="00A50860">
      <w:pPr>
        <w:rPr>
          <w:sz w:val="8"/>
        </w:rPr>
      </w:pPr>
    </w:p>
    <w:p w14:paraId="7EA9F617" w14:textId="77777777" w:rsidR="001A1A8E" w:rsidRDefault="001A1A8E" w:rsidP="00A50860">
      <w:pPr>
        <w:rPr>
          <w:sz w:val="8"/>
        </w:rPr>
      </w:pPr>
    </w:p>
    <w:p w14:paraId="7EA9F618" w14:textId="77777777" w:rsidR="001A1A8E" w:rsidRDefault="001A1A8E" w:rsidP="00A50860">
      <w:pPr>
        <w:rPr>
          <w:sz w:val="8"/>
        </w:rPr>
      </w:pPr>
    </w:p>
    <w:p w14:paraId="7EA9F619" w14:textId="77777777" w:rsidR="001A1A8E" w:rsidRDefault="001A1A8E" w:rsidP="00A50860">
      <w:pPr>
        <w:rPr>
          <w:sz w:val="8"/>
        </w:rPr>
      </w:pPr>
    </w:p>
    <w:p w14:paraId="7EA9F61A" w14:textId="77777777" w:rsidR="001A1A8E" w:rsidRDefault="001A1A8E" w:rsidP="00A50860">
      <w:pPr>
        <w:rPr>
          <w:sz w:val="8"/>
        </w:rPr>
      </w:pPr>
    </w:p>
    <w:p w14:paraId="7EA9F61B" w14:textId="77777777" w:rsidR="001A1A8E" w:rsidRDefault="001A1A8E" w:rsidP="00A50860">
      <w:pPr>
        <w:rPr>
          <w:sz w:val="8"/>
        </w:rPr>
      </w:pPr>
    </w:p>
    <w:p w14:paraId="7EA9F61C" w14:textId="77777777" w:rsidR="001A1A8E" w:rsidRDefault="001A1A8E" w:rsidP="00A50860">
      <w:pPr>
        <w:rPr>
          <w:sz w:val="8"/>
        </w:rPr>
      </w:pPr>
    </w:p>
    <w:p w14:paraId="7EA9F61D" w14:textId="77777777" w:rsidR="001A1A8E" w:rsidRDefault="001A1A8E" w:rsidP="00A50860">
      <w:pPr>
        <w:rPr>
          <w:sz w:val="8"/>
        </w:rPr>
      </w:pPr>
    </w:p>
    <w:p w14:paraId="7EA9F61E" w14:textId="77777777" w:rsidR="001A1A8E" w:rsidRDefault="001A1A8E" w:rsidP="00A50860">
      <w:pPr>
        <w:rPr>
          <w:sz w:val="8"/>
        </w:rPr>
      </w:pPr>
    </w:p>
    <w:p w14:paraId="7EA9F61F" w14:textId="77777777" w:rsidR="001A1A8E" w:rsidRDefault="001A1A8E" w:rsidP="00A50860">
      <w:pPr>
        <w:rPr>
          <w:sz w:val="8"/>
        </w:rPr>
      </w:pPr>
    </w:p>
    <w:p w14:paraId="7EA9F620" w14:textId="77777777" w:rsidR="001A1A8E" w:rsidRDefault="001A1A8E" w:rsidP="00A50860">
      <w:pPr>
        <w:rPr>
          <w:sz w:val="8"/>
        </w:rPr>
      </w:pPr>
    </w:p>
    <w:p w14:paraId="7EA9F621" w14:textId="77777777" w:rsidR="001A1A8E" w:rsidRDefault="001A1A8E" w:rsidP="00A50860">
      <w:pPr>
        <w:rPr>
          <w:sz w:val="8"/>
        </w:rPr>
      </w:pPr>
    </w:p>
    <w:p w14:paraId="7EA9F622" w14:textId="77777777" w:rsidR="001A1A8E" w:rsidRDefault="001A1A8E" w:rsidP="00A50860">
      <w:pPr>
        <w:rPr>
          <w:sz w:val="8"/>
        </w:rPr>
      </w:pPr>
    </w:p>
    <w:p w14:paraId="7EA9F623" w14:textId="77777777" w:rsidR="001A1A8E" w:rsidRDefault="001A1A8E" w:rsidP="00A50860">
      <w:pPr>
        <w:rPr>
          <w:sz w:val="8"/>
        </w:rPr>
      </w:pPr>
    </w:p>
    <w:p w14:paraId="7EA9F624" w14:textId="77777777" w:rsidR="001A1A8E" w:rsidRDefault="001A1A8E" w:rsidP="00A50860">
      <w:pPr>
        <w:rPr>
          <w:sz w:val="8"/>
        </w:rPr>
      </w:pPr>
    </w:p>
    <w:p w14:paraId="7EA9F625" w14:textId="77777777" w:rsidR="001A1A8E" w:rsidRDefault="001A1A8E" w:rsidP="00A50860">
      <w:pPr>
        <w:rPr>
          <w:sz w:val="8"/>
        </w:rPr>
      </w:pPr>
    </w:p>
    <w:p w14:paraId="7EA9F626" w14:textId="77777777" w:rsidR="001A1A8E" w:rsidRDefault="001A1A8E" w:rsidP="00A50860">
      <w:pPr>
        <w:rPr>
          <w:sz w:val="8"/>
        </w:rPr>
      </w:pPr>
    </w:p>
    <w:p w14:paraId="7EA9F627" w14:textId="77777777" w:rsidR="001A1A8E" w:rsidRDefault="001A1A8E" w:rsidP="00A50860">
      <w:pPr>
        <w:rPr>
          <w:sz w:val="8"/>
        </w:rPr>
      </w:pPr>
    </w:p>
    <w:p w14:paraId="7EA9F628" w14:textId="77777777" w:rsidR="001A1A8E" w:rsidRDefault="001A1A8E" w:rsidP="00A50860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222"/>
      </w:tblGrid>
      <w:tr w:rsidR="00A50860" w:rsidRPr="00950AF8" w14:paraId="7EA9F62C" w14:textId="77777777" w:rsidTr="00702B7F">
        <w:trPr>
          <w:trHeight w:val="114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7EA9F629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8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. Final comments:</w:t>
            </w:r>
          </w:p>
          <w:p w14:paraId="7EA9F62A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(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o</w:t>
            </w:r>
            <w:r>
              <w:rPr>
                <w:b/>
                <w:bCs/>
                <w:sz w:val="22"/>
                <w:szCs w:val="22"/>
                <w:lang w:val="en-ZA"/>
              </w:rPr>
              <w:t>vervi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e</w:t>
            </w:r>
            <w:r>
              <w:rPr>
                <w:b/>
                <w:bCs/>
                <w:sz w:val="22"/>
                <w:szCs w:val="22"/>
                <w:lang w:val="en-ZA"/>
              </w:rPr>
              <w:t>w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):</w:t>
            </w:r>
          </w:p>
        </w:tc>
        <w:tc>
          <w:tcPr>
            <w:tcW w:w="8222" w:type="dxa"/>
            <w:vAlign w:val="center"/>
          </w:tcPr>
          <w:p w14:paraId="7EA9F62B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7EA9F62F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7EA9F62D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7EA9F62E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7EA9F632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7EA9F630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7EA9F631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7EA9F635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7EA9F633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7EA9F634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7EA9F638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7EA9F636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7EA9F637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7EA9F639" w14:textId="77777777" w:rsidR="00A50860" w:rsidRDefault="00A50860" w:rsidP="00A50860">
      <w:pPr>
        <w:pStyle w:val="NoSpacing"/>
        <w:rPr>
          <w:sz w:val="8"/>
        </w:rPr>
      </w:pPr>
    </w:p>
    <w:p w14:paraId="7EA9F63A" w14:textId="77777777" w:rsidR="00165259" w:rsidRPr="005D1C5B" w:rsidRDefault="00165259" w:rsidP="00A50860">
      <w:pPr>
        <w:pStyle w:val="NoSpacing"/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3402"/>
        <w:gridCol w:w="4111"/>
      </w:tblGrid>
      <w:tr w:rsidR="00BC7A59" w:rsidRPr="00950AF8" w14:paraId="7EA9F63E" w14:textId="77777777" w:rsidTr="004B3C50">
        <w:tc>
          <w:tcPr>
            <w:tcW w:w="3545" w:type="dxa"/>
            <w:shd w:val="clear" w:color="auto" w:fill="D9D9D9"/>
          </w:tcPr>
          <w:p w14:paraId="7EA9F63B" w14:textId="77777777" w:rsidR="00BC7A59" w:rsidRPr="00950AF8" w:rsidRDefault="009C3984" w:rsidP="008A2C5A">
            <w:pPr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19</w:t>
            </w:r>
            <w:r w:rsidR="00BC7A59" w:rsidRPr="00950AF8">
              <w:rPr>
                <w:b/>
                <w:bCs/>
                <w:lang w:val="en-ZA"/>
              </w:rPr>
              <w:t xml:space="preserve">. </w:t>
            </w:r>
            <w:r w:rsidR="00A50860">
              <w:rPr>
                <w:b/>
                <w:bCs/>
                <w:lang w:val="en-ZA"/>
              </w:rPr>
              <w:t>Name &amp; Signature D</w:t>
            </w:r>
            <w:r w:rsidR="00BC7A59" w:rsidRPr="00950AF8">
              <w:rPr>
                <w:b/>
                <w:bCs/>
                <w:lang w:val="en-ZA"/>
              </w:rPr>
              <w:t>S</w:t>
            </w:r>
            <w:r w:rsidR="00A50860">
              <w:rPr>
                <w:b/>
                <w:bCs/>
                <w:lang w:val="en-ZA"/>
              </w:rPr>
              <w:t>A</w:t>
            </w:r>
            <w:r w:rsidR="00BC7A59" w:rsidRPr="00950AF8">
              <w:rPr>
                <w:b/>
                <w:bCs/>
                <w:lang w:val="en-ZA"/>
              </w:rPr>
              <w:t>:</w:t>
            </w:r>
          </w:p>
        </w:tc>
        <w:tc>
          <w:tcPr>
            <w:tcW w:w="3402" w:type="dxa"/>
            <w:shd w:val="clear" w:color="auto" w:fill="D9D9D9"/>
          </w:tcPr>
          <w:p w14:paraId="7EA9F63C" w14:textId="77777777" w:rsidR="00BC7A59" w:rsidRPr="00950AF8" w:rsidRDefault="001062E9" w:rsidP="009C3984">
            <w:pPr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>2</w:t>
            </w:r>
            <w:r w:rsidR="009C3984">
              <w:rPr>
                <w:b/>
                <w:bCs/>
                <w:lang w:val="en-ZA"/>
              </w:rPr>
              <w:t>0</w:t>
            </w:r>
            <w:r w:rsidR="00BC7A59" w:rsidRPr="00950AF8">
              <w:rPr>
                <w:b/>
                <w:bCs/>
                <w:lang w:val="en-ZA"/>
              </w:rPr>
              <w:t xml:space="preserve">. </w:t>
            </w:r>
            <w:r w:rsidR="00A50860">
              <w:rPr>
                <w:b/>
                <w:bCs/>
                <w:lang w:val="en-ZA"/>
              </w:rPr>
              <w:t xml:space="preserve">Name &amp; Signature </w:t>
            </w:r>
            <w:proofErr w:type="spellStart"/>
            <w:r w:rsidR="00A50860">
              <w:rPr>
                <w:b/>
                <w:bCs/>
                <w:lang w:val="en-ZA"/>
              </w:rPr>
              <w:t>Ho</w:t>
            </w:r>
            <w:r w:rsidR="00BC7A59" w:rsidRPr="00950AF8">
              <w:rPr>
                <w:b/>
                <w:bCs/>
                <w:lang w:val="en-ZA"/>
              </w:rPr>
              <w:t>D</w:t>
            </w:r>
            <w:proofErr w:type="spellEnd"/>
            <w:r w:rsidR="00BC7A59" w:rsidRPr="00950AF8">
              <w:rPr>
                <w:b/>
                <w:bCs/>
                <w:lang w:val="en-ZA"/>
              </w:rPr>
              <w:t>:</w:t>
            </w:r>
          </w:p>
        </w:tc>
        <w:tc>
          <w:tcPr>
            <w:tcW w:w="4111" w:type="dxa"/>
            <w:shd w:val="clear" w:color="auto" w:fill="D9D9D9"/>
          </w:tcPr>
          <w:p w14:paraId="7EA9F63D" w14:textId="77777777" w:rsidR="00BC7A59" w:rsidRPr="00950AF8" w:rsidRDefault="001062E9" w:rsidP="009C3984">
            <w:pPr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>2</w:t>
            </w:r>
            <w:r w:rsidR="009C3984">
              <w:rPr>
                <w:b/>
                <w:bCs/>
                <w:lang w:val="en-ZA"/>
              </w:rPr>
              <w:t>1</w:t>
            </w:r>
            <w:r w:rsidR="00BC7A59" w:rsidRPr="00950AF8">
              <w:rPr>
                <w:b/>
                <w:bCs/>
                <w:lang w:val="en-ZA"/>
              </w:rPr>
              <w:t xml:space="preserve">. </w:t>
            </w:r>
            <w:r w:rsidR="00A50860">
              <w:rPr>
                <w:b/>
                <w:bCs/>
                <w:lang w:val="en-ZA"/>
              </w:rPr>
              <w:t xml:space="preserve">Name &amp; </w:t>
            </w:r>
            <w:r w:rsidR="00BC7A59" w:rsidRPr="00950AF8">
              <w:rPr>
                <w:b/>
                <w:bCs/>
                <w:lang w:val="en-ZA"/>
              </w:rPr>
              <w:t xml:space="preserve">Signature </w:t>
            </w:r>
            <w:r w:rsidR="00497BFB">
              <w:rPr>
                <w:b/>
                <w:bCs/>
                <w:lang w:val="en-ZA"/>
              </w:rPr>
              <w:t xml:space="preserve">  </w:t>
            </w:r>
            <w:r w:rsidR="00BC7A59" w:rsidRPr="00950AF8">
              <w:rPr>
                <w:b/>
                <w:bCs/>
                <w:lang w:val="en-ZA"/>
              </w:rPr>
              <w:t>PRINCIPAL:</w:t>
            </w:r>
          </w:p>
        </w:tc>
      </w:tr>
      <w:tr w:rsidR="008E6169" w:rsidRPr="00950AF8" w14:paraId="7EA9F64E" w14:textId="77777777" w:rsidTr="004B3C50">
        <w:trPr>
          <w:trHeight w:val="1361"/>
        </w:trPr>
        <w:tc>
          <w:tcPr>
            <w:tcW w:w="3545" w:type="dxa"/>
          </w:tcPr>
          <w:p w14:paraId="7EA9F63F" w14:textId="77777777" w:rsidR="00BC7A59" w:rsidRPr="00950AF8" w:rsidRDefault="00BC7A59" w:rsidP="008A2C5A">
            <w:pPr>
              <w:rPr>
                <w:b/>
                <w:bCs/>
                <w:lang w:val="en-ZA"/>
              </w:rPr>
            </w:pPr>
          </w:p>
          <w:p w14:paraId="7EA9F640" w14:textId="77777777" w:rsidR="008E6169" w:rsidRPr="00950AF8" w:rsidRDefault="00BC7A59" w:rsidP="008A2C5A">
            <w:pPr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>Name: _</w:t>
            </w:r>
            <w:r w:rsidR="003E3FE7" w:rsidRPr="00950AF8">
              <w:rPr>
                <w:b/>
                <w:bCs/>
                <w:u w:val="single"/>
                <w:lang w:val="en-ZA"/>
              </w:rPr>
              <w:t xml:space="preserve">Mr </w:t>
            </w:r>
            <w:r w:rsidR="0019683D">
              <w:rPr>
                <w:b/>
                <w:bCs/>
                <w:u w:val="single"/>
                <w:lang w:val="en-ZA"/>
              </w:rPr>
              <w:t xml:space="preserve">D </w:t>
            </w:r>
            <w:proofErr w:type="spellStart"/>
            <w:r w:rsidR="0019683D">
              <w:rPr>
                <w:b/>
                <w:bCs/>
                <w:u w:val="single"/>
                <w:lang w:val="en-ZA"/>
              </w:rPr>
              <w:t>vd</w:t>
            </w:r>
            <w:proofErr w:type="spellEnd"/>
            <w:r w:rsidR="0019683D">
              <w:rPr>
                <w:b/>
                <w:bCs/>
                <w:u w:val="single"/>
                <w:lang w:val="en-ZA"/>
              </w:rPr>
              <w:t xml:space="preserve"> Westhuizen</w:t>
            </w:r>
            <w:r w:rsidR="00497BFB">
              <w:rPr>
                <w:b/>
                <w:bCs/>
                <w:lang w:val="en-ZA"/>
              </w:rPr>
              <w:t>_</w:t>
            </w:r>
          </w:p>
          <w:p w14:paraId="7EA9F641" w14:textId="77777777" w:rsidR="00497BFB" w:rsidRDefault="00497BFB" w:rsidP="00BC7A59">
            <w:pPr>
              <w:jc w:val="center"/>
              <w:rPr>
                <w:b/>
                <w:bCs/>
                <w:lang w:val="en-ZA"/>
              </w:rPr>
            </w:pPr>
          </w:p>
          <w:p w14:paraId="7EA9F642" w14:textId="77777777" w:rsidR="00A9380C" w:rsidRPr="00950AF8" w:rsidRDefault="00497BFB" w:rsidP="00BC7A59">
            <w:pPr>
              <w:jc w:val="center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 xml:space="preserve">   </w:t>
            </w:r>
            <w:r w:rsidR="000270CF">
              <w:rPr>
                <w:b/>
                <w:bCs/>
                <w:lang w:val="en-ZA"/>
              </w:rPr>
              <w:t xml:space="preserve">   </w:t>
            </w:r>
            <w:r>
              <w:rPr>
                <w:b/>
                <w:bCs/>
                <w:lang w:val="en-ZA"/>
              </w:rPr>
              <w:t>_</w:t>
            </w:r>
            <w:r w:rsidR="008E6169" w:rsidRPr="00950AF8">
              <w:rPr>
                <w:b/>
                <w:bCs/>
                <w:lang w:val="en-ZA"/>
              </w:rPr>
              <w:t>_________________</w:t>
            </w:r>
            <w:r w:rsidR="000270CF">
              <w:rPr>
                <w:b/>
                <w:bCs/>
                <w:lang w:val="en-ZA"/>
              </w:rPr>
              <w:t>_</w:t>
            </w:r>
            <w:r w:rsidR="008E6169" w:rsidRPr="00950AF8">
              <w:rPr>
                <w:b/>
                <w:bCs/>
                <w:lang w:val="en-ZA"/>
              </w:rPr>
              <w:t>_____</w:t>
            </w:r>
          </w:p>
          <w:p w14:paraId="7EA9F643" w14:textId="77777777" w:rsidR="008E6169" w:rsidRPr="00950AF8" w:rsidRDefault="008E6169" w:rsidP="008A2C5A">
            <w:pPr>
              <w:rPr>
                <w:b/>
                <w:bCs/>
                <w:lang w:val="en-ZA"/>
              </w:rPr>
            </w:pPr>
          </w:p>
        </w:tc>
        <w:tc>
          <w:tcPr>
            <w:tcW w:w="3402" w:type="dxa"/>
          </w:tcPr>
          <w:p w14:paraId="7EA9F644" w14:textId="77777777" w:rsidR="008E6169" w:rsidRPr="00950AF8" w:rsidRDefault="008E6169" w:rsidP="008A2C5A">
            <w:pPr>
              <w:rPr>
                <w:b/>
                <w:bCs/>
                <w:lang w:val="en-ZA"/>
              </w:rPr>
            </w:pPr>
          </w:p>
          <w:p w14:paraId="7EA9F645" w14:textId="77777777" w:rsidR="00BC7A59" w:rsidRPr="00950AF8" w:rsidRDefault="00BC7A59" w:rsidP="00BC7A59">
            <w:pPr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>Name: ______________________</w:t>
            </w:r>
            <w:r w:rsidR="00DC2F4F" w:rsidRPr="00950AF8">
              <w:rPr>
                <w:b/>
                <w:bCs/>
                <w:lang w:val="en-ZA"/>
              </w:rPr>
              <w:t>____</w:t>
            </w:r>
          </w:p>
          <w:p w14:paraId="7EA9F646" w14:textId="77777777" w:rsidR="00F14DD3" w:rsidRPr="00950AF8" w:rsidRDefault="00F14DD3" w:rsidP="00BC7A59">
            <w:pPr>
              <w:rPr>
                <w:b/>
                <w:bCs/>
                <w:lang w:val="en-ZA"/>
              </w:rPr>
            </w:pPr>
          </w:p>
          <w:p w14:paraId="7EA9F647" w14:textId="77777777" w:rsidR="00BC7A59" w:rsidRPr="00950AF8" w:rsidRDefault="003E3FE7" w:rsidP="00BC7A59">
            <w:pPr>
              <w:jc w:val="center"/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 xml:space="preserve">         </w:t>
            </w:r>
            <w:r w:rsidR="000270CF">
              <w:rPr>
                <w:b/>
                <w:bCs/>
                <w:lang w:val="en-ZA"/>
              </w:rPr>
              <w:t xml:space="preserve">  </w:t>
            </w:r>
            <w:r w:rsidR="00BC7A59" w:rsidRPr="00950AF8">
              <w:rPr>
                <w:b/>
                <w:bCs/>
                <w:lang w:val="en-ZA"/>
              </w:rPr>
              <w:t>_______</w:t>
            </w:r>
            <w:r w:rsidR="000270CF">
              <w:rPr>
                <w:b/>
                <w:bCs/>
                <w:lang w:val="en-ZA"/>
              </w:rPr>
              <w:t>__</w:t>
            </w:r>
            <w:r w:rsidR="00BC7A59" w:rsidRPr="00950AF8">
              <w:rPr>
                <w:b/>
                <w:bCs/>
                <w:lang w:val="en-ZA"/>
              </w:rPr>
              <w:t>_________________</w:t>
            </w:r>
          </w:p>
          <w:p w14:paraId="7EA9F648" w14:textId="77777777" w:rsidR="008E6169" w:rsidRPr="00950AF8" w:rsidRDefault="008E6169" w:rsidP="008A2C5A">
            <w:pPr>
              <w:rPr>
                <w:b/>
                <w:bCs/>
                <w:lang w:val="en-ZA"/>
              </w:rPr>
            </w:pPr>
          </w:p>
        </w:tc>
        <w:tc>
          <w:tcPr>
            <w:tcW w:w="4111" w:type="dxa"/>
          </w:tcPr>
          <w:p w14:paraId="7EA9F649" w14:textId="77777777" w:rsidR="008E6169" w:rsidRPr="00950AF8" w:rsidRDefault="008E6169" w:rsidP="008A2C5A">
            <w:pPr>
              <w:rPr>
                <w:b/>
                <w:bCs/>
                <w:lang w:val="en-ZA"/>
              </w:rPr>
            </w:pPr>
          </w:p>
          <w:p w14:paraId="7EA9F64A" w14:textId="77777777" w:rsidR="00BC7A59" w:rsidRPr="00950AF8" w:rsidRDefault="00BC7A59" w:rsidP="00BC7A59">
            <w:pPr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>Name: ______________________</w:t>
            </w:r>
            <w:r w:rsidR="00DC2F4F" w:rsidRPr="00950AF8">
              <w:rPr>
                <w:b/>
                <w:bCs/>
                <w:lang w:val="en-ZA"/>
              </w:rPr>
              <w:t>____</w:t>
            </w:r>
          </w:p>
          <w:p w14:paraId="7EA9F64B" w14:textId="77777777" w:rsidR="00F14DD3" w:rsidRPr="00950AF8" w:rsidRDefault="00F14DD3" w:rsidP="00BC7A59">
            <w:pPr>
              <w:rPr>
                <w:b/>
                <w:bCs/>
                <w:lang w:val="en-ZA"/>
              </w:rPr>
            </w:pPr>
          </w:p>
          <w:p w14:paraId="7EA9F64C" w14:textId="77777777" w:rsidR="00BC7A59" w:rsidRPr="00950AF8" w:rsidRDefault="000270CF" w:rsidP="00BC7A59">
            <w:pPr>
              <w:jc w:val="center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_</w:t>
            </w:r>
            <w:r w:rsidR="00BC7A59" w:rsidRPr="00950AF8">
              <w:rPr>
                <w:b/>
                <w:bCs/>
                <w:lang w:val="en-ZA"/>
              </w:rPr>
              <w:t>___________</w:t>
            </w:r>
            <w:r w:rsidR="003E3FE7" w:rsidRPr="00950AF8">
              <w:rPr>
                <w:b/>
                <w:bCs/>
                <w:lang w:val="en-ZA"/>
              </w:rPr>
              <w:t>___</w:t>
            </w:r>
            <w:r w:rsidR="00BC7A59" w:rsidRPr="00950AF8">
              <w:rPr>
                <w:b/>
                <w:bCs/>
                <w:lang w:val="en-ZA"/>
              </w:rPr>
              <w:t>__________</w:t>
            </w:r>
            <w:r w:rsidR="00497BFB">
              <w:rPr>
                <w:b/>
                <w:bCs/>
                <w:lang w:val="en-ZA"/>
              </w:rPr>
              <w:t>_</w:t>
            </w:r>
            <w:r w:rsidR="00BC7A59" w:rsidRPr="00950AF8">
              <w:rPr>
                <w:b/>
                <w:bCs/>
                <w:lang w:val="en-ZA"/>
              </w:rPr>
              <w:t>_</w:t>
            </w:r>
          </w:p>
          <w:p w14:paraId="7EA9F64D" w14:textId="77777777" w:rsidR="008600E2" w:rsidRPr="00950AF8" w:rsidRDefault="008600E2" w:rsidP="008A2C5A">
            <w:pPr>
              <w:rPr>
                <w:b/>
                <w:bCs/>
                <w:lang w:val="en-ZA"/>
              </w:rPr>
            </w:pPr>
          </w:p>
        </w:tc>
      </w:tr>
      <w:tr w:rsidR="008E6169" w:rsidRPr="00950AF8" w14:paraId="7EA9F650" w14:textId="77777777" w:rsidTr="00497BFB">
        <w:tc>
          <w:tcPr>
            <w:tcW w:w="11058" w:type="dxa"/>
            <w:gridSpan w:val="3"/>
            <w:shd w:val="clear" w:color="auto" w:fill="D9D9D9"/>
          </w:tcPr>
          <w:p w14:paraId="7EA9F64F" w14:textId="4AC8F801" w:rsidR="008E6169" w:rsidRPr="000270CF" w:rsidRDefault="008E6169" w:rsidP="00B30ADD">
            <w:pPr>
              <w:jc w:val="center"/>
              <w:rPr>
                <w:b/>
                <w:bCs/>
                <w:i/>
                <w:lang w:val="en-ZA"/>
              </w:rPr>
            </w:pPr>
            <w:r w:rsidRPr="000270CF">
              <w:rPr>
                <w:b/>
                <w:bCs/>
                <w:i/>
                <w:lang w:val="en-ZA"/>
              </w:rPr>
              <w:t xml:space="preserve">Date:  </w:t>
            </w:r>
            <w:r w:rsidR="00B30ADD" w:rsidRPr="000270CF">
              <w:rPr>
                <w:b/>
                <w:bCs/>
                <w:i/>
                <w:lang w:val="en-ZA"/>
              </w:rPr>
              <w:t>____</w:t>
            </w:r>
            <w:proofErr w:type="gramStart"/>
            <w:r w:rsidR="00B30ADD" w:rsidRPr="000270CF">
              <w:rPr>
                <w:b/>
                <w:bCs/>
                <w:i/>
                <w:lang w:val="en-ZA"/>
              </w:rPr>
              <w:t>_</w:t>
            </w:r>
            <w:r w:rsidRPr="000270CF">
              <w:rPr>
                <w:b/>
                <w:bCs/>
                <w:i/>
                <w:lang w:val="en-ZA"/>
              </w:rPr>
              <w:t xml:space="preserve"> </w:t>
            </w:r>
            <w:r w:rsidR="00424C99" w:rsidRPr="000270CF">
              <w:rPr>
                <w:b/>
                <w:bCs/>
                <w:i/>
                <w:lang w:val="en-ZA"/>
              </w:rPr>
              <w:t xml:space="preserve"> </w:t>
            </w:r>
            <w:r w:rsidR="00A50860" w:rsidRPr="000270CF">
              <w:rPr>
                <w:b/>
                <w:bCs/>
                <w:i/>
                <w:lang w:val="en-ZA"/>
              </w:rPr>
              <w:t>/</w:t>
            </w:r>
            <w:proofErr w:type="gramEnd"/>
            <w:r w:rsidR="00B30ADD" w:rsidRPr="000270CF">
              <w:rPr>
                <w:b/>
                <w:bCs/>
                <w:i/>
                <w:lang w:val="en-ZA"/>
              </w:rPr>
              <w:t>_____</w:t>
            </w:r>
            <w:r w:rsidR="00A50860" w:rsidRPr="000270CF">
              <w:rPr>
                <w:b/>
                <w:bCs/>
                <w:i/>
                <w:lang w:val="en-ZA"/>
              </w:rPr>
              <w:t>/  20</w:t>
            </w:r>
            <w:r w:rsidR="00981072">
              <w:rPr>
                <w:b/>
                <w:bCs/>
                <w:i/>
                <w:lang w:val="en-ZA"/>
              </w:rPr>
              <w:t>2</w:t>
            </w:r>
            <w:r w:rsidR="00B30ADD" w:rsidRPr="000270CF">
              <w:rPr>
                <w:b/>
                <w:bCs/>
                <w:i/>
                <w:lang w:val="en-ZA"/>
              </w:rPr>
              <w:t>___</w:t>
            </w:r>
          </w:p>
        </w:tc>
      </w:tr>
    </w:tbl>
    <w:p w14:paraId="7EA9F651" w14:textId="77777777" w:rsidR="008E6169" w:rsidRDefault="00403CB7" w:rsidP="008E6169">
      <w:pPr>
        <w:rPr>
          <w:rFonts w:ascii="Algerian" w:hAnsi="Algerian"/>
          <w:b/>
          <w:bCs/>
          <w:sz w:val="16"/>
          <w:szCs w:val="16"/>
          <w:lang w:val="en-ZA"/>
        </w:rPr>
      </w:pPr>
      <w:r>
        <w:rPr>
          <w:noProof/>
        </w:rPr>
        <w:pict w14:anchorId="7EA9F65D">
          <v:rect id="Rectangle 11" o:spid="_x0000_s1028" style="position:absolute;margin-left:77.45pt;margin-top:6.7pt;width:275.25pt;height:128.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"/>
        </w:pict>
      </w:r>
    </w:p>
    <w:p w14:paraId="7EA9F652" w14:textId="77777777" w:rsidR="00702B7F" w:rsidRDefault="00702B7F" w:rsidP="008E6169">
      <w:pPr>
        <w:rPr>
          <w:rFonts w:ascii="Algerian" w:hAnsi="Algerian"/>
          <w:b/>
          <w:bCs/>
          <w:sz w:val="16"/>
          <w:szCs w:val="16"/>
          <w:lang w:val="en-ZA"/>
        </w:rPr>
      </w:pPr>
    </w:p>
    <w:p w14:paraId="7EA9F653" w14:textId="77777777" w:rsidR="00702B7F" w:rsidRDefault="00702B7F" w:rsidP="008E6169">
      <w:pPr>
        <w:rPr>
          <w:rFonts w:ascii="Algerian" w:hAnsi="Algerian"/>
          <w:b/>
          <w:bCs/>
          <w:sz w:val="16"/>
          <w:szCs w:val="16"/>
          <w:lang w:val="en-ZA"/>
        </w:rPr>
      </w:pPr>
    </w:p>
    <w:p w14:paraId="7EA9F654" w14:textId="77777777" w:rsidR="00396456" w:rsidRDefault="00396456" w:rsidP="008E6169">
      <w:pPr>
        <w:rPr>
          <w:rFonts w:ascii="Algerian" w:hAnsi="Algerian"/>
          <w:b/>
          <w:bCs/>
          <w:sz w:val="16"/>
          <w:szCs w:val="16"/>
          <w:lang w:val="en-ZA"/>
        </w:rPr>
      </w:pPr>
    </w:p>
    <w:p w14:paraId="7EA9F655" w14:textId="77777777" w:rsidR="00396456" w:rsidRDefault="00396456" w:rsidP="008E6169">
      <w:pPr>
        <w:rPr>
          <w:rFonts w:ascii="Algerian" w:hAnsi="Algerian"/>
          <w:b/>
          <w:bCs/>
          <w:sz w:val="16"/>
          <w:szCs w:val="16"/>
          <w:lang w:val="en-ZA"/>
        </w:rPr>
      </w:pPr>
    </w:p>
    <w:p w14:paraId="7EA9F656" w14:textId="77777777" w:rsidR="00702B7F" w:rsidRDefault="00702B7F" w:rsidP="008E6169">
      <w:pPr>
        <w:rPr>
          <w:rFonts w:ascii="Algerian" w:hAnsi="Algerian"/>
          <w:b/>
          <w:bCs/>
          <w:sz w:val="16"/>
          <w:szCs w:val="16"/>
          <w:lang w:val="en-ZA"/>
        </w:rPr>
      </w:pPr>
    </w:p>
    <w:p w14:paraId="7EA9F657" w14:textId="77777777" w:rsidR="008E6169" w:rsidRPr="00DD5F4D" w:rsidRDefault="00924B72" w:rsidP="008E6169">
      <w:pPr>
        <w:rPr>
          <w:rFonts w:ascii="Algerian" w:hAnsi="Algerian"/>
          <w:b/>
          <w:bCs/>
          <w:color w:val="000000"/>
          <w:sz w:val="16"/>
          <w:szCs w:val="16"/>
          <w:lang w:val="en-ZA"/>
        </w:rPr>
      </w:pPr>
      <w:r w:rsidRPr="00DD5F4D">
        <w:rPr>
          <w:color w:val="000000"/>
          <w:lang w:val="en-ZA"/>
        </w:rPr>
        <w:t>School Stamp:</w:t>
      </w:r>
    </w:p>
    <w:sectPr w:rsidR="008E6169" w:rsidRPr="00DD5F4D" w:rsidSect="00410554">
      <w:headerReference w:type="default" r:id="rId9"/>
      <w:footerReference w:type="default" r:id="rId10"/>
      <w:pgSz w:w="11900" w:h="16840"/>
      <w:pgMar w:top="454" w:right="1361" w:bottom="45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9F660" w14:textId="77777777" w:rsidR="007E3946" w:rsidRDefault="007E3946" w:rsidP="001E13F1">
      <w:r>
        <w:separator/>
      </w:r>
    </w:p>
  </w:endnote>
  <w:endnote w:type="continuationSeparator" w:id="0">
    <w:p w14:paraId="7EA9F661" w14:textId="77777777" w:rsidR="007E3946" w:rsidRDefault="007E3946" w:rsidP="001E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9F663" w14:textId="77777777" w:rsidR="00AC0F05" w:rsidRPr="00AC0F05" w:rsidRDefault="00403CB7" w:rsidP="00ED1582">
    <w:pPr>
      <w:pStyle w:val="Footer"/>
      <w:tabs>
        <w:tab w:val="clear" w:pos="4320"/>
        <w:tab w:val="clear" w:pos="8640"/>
        <w:tab w:val="center" w:pos="4589"/>
        <w:tab w:val="right" w:pos="9178"/>
      </w:tabs>
      <w:rPr>
        <w:rFonts w:ascii="Arial Narrow" w:hAnsi="Arial Narrow"/>
        <w:sz w:val="18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ED1582" w:rsidRPr="00ED1582">
      <w:rPr>
        <w:rFonts w:ascii="Arial Narrow" w:hAnsi="Arial Narrow"/>
        <w:noProof/>
        <w:sz w:val="18"/>
      </w:rPr>
      <w:t>AssesPostModMecTec</w:t>
    </w:r>
    <w:r>
      <w:rPr>
        <w:rFonts w:ascii="Arial Narrow" w:hAnsi="Arial Narrow"/>
        <w:noProof/>
        <w:sz w:val="18"/>
      </w:rPr>
      <w:fldChar w:fldCharType="end"/>
    </w:r>
    <w:r w:rsidR="00471D36">
      <w:rPr>
        <w:rFonts w:ascii="Arial Narrow" w:hAnsi="Arial Narrow"/>
        <w:noProof/>
        <w:sz w:val="18"/>
      </w:rPr>
      <w:t>Weld</w:t>
    </w:r>
    <w:r w:rsidR="00950AF8" w:rsidRPr="00AC0F05">
      <w:rPr>
        <w:rFonts w:ascii="Arial Narrow" w:hAnsi="Arial Narrow"/>
        <w:b/>
        <w:sz w:val="20"/>
      </w:rPr>
      <w:tab/>
    </w:r>
    <w:r w:rsidR="00AC0F05" w:rsidRPr="00ED1582">
      <w:rPr>
        <w:rFonts w:ascii="Arial" w:hAnsi="Arial" w:cs="Arial"/>
        <w:b/>
        <w:sz w:val="20"/>
        <w:szCs w:val="20"/>
      </w:rPr>
      <w:fldChar w:fldCharType="begin"/>
    </w:r>
    <w:r w:rsidR="00AC0F05" w:rsidRPr="00ED1582">
      <w:rPr>
        <w:rFonts w:ascii="Arial" w:hAnsi="Arial" w:cs="Arial"/>
        <w:b/>
        <w:sz w:val="20"/>
        <w:szCs w:val="20"/>
      </w:rPr>
      <w:instrText xml:space="preserve"> PAGE   \* MERGEFORMAT </w:instrText>
    </w:r>
    <w:r w:rsidR="00AC0F05" w:rsidRPr="00ED1582">
      <w:rPr>
        <w:rFonts w:ascii="Arial" w:hAnsi="Arial" w:cs="Arial"/>
        <w:b/>
        <w:sz w:val="20"/>
        <w:szCs w:val="20"/>
      </w:rPr>
      <w:fldChar w:fldCharType="separate"/>
    </w:r>
    <w:r w:rsidR="00471D36">
      <w:rPr>
        <w:rFonts w:ascii="Arial" w:hAnsi="Arial" w:cs="Arial"/>
        <w:b/>
        <w:noProof/>
        <w:sz w:val="20"/>
        <w:szCs w:val="20"/>
      </w:rPr>
      <w:t>1</w:t>
    </w:r>
    <w:r w:rsidR="00AC0F05" w:rsidRPr="00ED1582">
      <w:rPr>
        <w:rFonts w:ascii="Arial" w:hAnsi="Arial" w:cs="Arial"/>
        <w:b/>
        <w:sz w:val="20"/>
        <w:szCs w:val="20"/>
      </w:rPr>
      <w:fldChar w:fldCharType="end"/>
    </w:r>
    <w:r w:rsidR="00AC0F05" w:rsidRPr="00ED1582">
      <w:rPr>
        <w:rFonts w:ascii="Arial" w:hAnsi="Arial" w:cs="Arial"/>
        <w:b/>
        <w:sz w:val="20"/>
        <w:szCs w:val="20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 w:rsidR="00471D36" w:rsidRPr="00471D36">
      <w:rPr>
        <w:rFonts w:ascii="Arial" w:hAnsi="Arial" w:cs="Arial"/>
        <w:b/>
        <w:noProof/>
        <w:sz w:val="20"/>
        <w:szCs w:val="20"/>
      </w:rPr>
      <w:t>3</w:t>
    </w:r>
    <w:r>
      <w:rPr>
        <w:rFonts w:ascii="Arial" w:hAnsi="Arial" w:cs="Arial"/>
        <w:b/>
        <w:noProof/>
        <w:sz w:val="20"/>
        <w:szCs w:val="20"/>
      </w:rPr>
      <w:fldChar w:fldCharType="end"/>
    </w:r>
    <w:r w:rsidR="00950AF8" w:rsidRPr="00AC0F05">
      <w:rPr>
        <w:rFonts w:ascii="Arial Narrow" w:hAnsi="Arial Narrow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9F65E" w14:textId="77777777" w:rsidR="007E3946" w:rsidRDefault="007E3946" w:rsidP="001E13F1">
      <w:r>
        <w:separator/>
      </w:r>
    </w:p>
  </w:footnote>
  <w:footnote w:type="continuationSeparator" w:id="0">
    <w:p w14:paraId="7EA9F65F" w14:textId="77777777" w:rsidR="007E3946" w:rsidRDefault="007E3946" w:rsidP="001E1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9F662" w14:textId="77777777" w:rsidR="001E13F1" w:rsidRDefault="001E13F1" w:rsidP="00D37CF2">
    <w:pPr>
      <w:pStyle w:val="Header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96DD2"/>
    <w:multiLevelType w:val="multilevel"/>
    <w:tmpl w:val="C602A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A096222"/>
    <w:multiLevelType w:val="multilevel"/>
    <w:tmpl w:val="DBE0DD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23008C6"/>
    <w:multiLevelType w:val="multilevel"/>
    <w:tmpl w:val="AFCC9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7A65216"/>
    <w:multiLevelType w:val="multilevel"/>
    <w:tmpl w:val="C6346E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DBE10CE"/>
    <w:multiLevelType w:val="multilevel"/>
    <w:tmpl w:val="AD6482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6B6069D"/>
    <w:multiLevelType w:val="multilevel"/>
    <w:tmpl w:val="ADC84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A1B36F8"/>
    <w:multiLevelType w:val="hybridMultilevel"/>
    <w:tmpl w:val="3B64B71E"/>
    <w:lvl w:ilvl="0" w:tplc="9BE658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3F1"/>
    <w:rsid w:val="0000298F"/>
    <w:rsid w:val="000034F5"/>
    <w:rsid w:val="00005C90"/>
    <w:rsid w:val="000270CF"/>
    <w:rsid w:val="00034490"/>
    <w:rsid w:val="000372B2"/>
    <w:rsid w:val="000529BD"/>
    <w:rsid w:val="000835A7"/>
    <w:rsid w:val="00095DA8"/>
    <w:rsid w:val="000B32DC"/>
    <w:rsid w:val="000B7B88"/>
    <w:rsid w:val="000D219A"/>
    <w:rsid w:val="000E3A04"/>
    <w:rsid w:val="000E4696"/>
    <w:rsid w:val="000F7B84"/>
    <w:rsid w:val="00105191"/>
    <w:rsid w:val="001062E9"/>
    <w:rsid w:val="00116DB6"/>
    <w:rsid w:val="00122492"/>
    <w:rsid w:val="00165259"/>
    <w:rsid w:val="00181F52"/>
    <w:rsid w:val="00184300"/>
    <w:rsid w:val="00184856"/>
    <w:rsid w:val="00191709"/>
    <w:rsid w:val="00191D31"/>
    <w:rsid w:val="00191D40"/>
    <w:rsid w:val="0019683D"/>
    <w:rsid w:val="00196CD1"/>
    <w:rsid w:val="001A1A8E"/>
    <w:rsid w:val="001B191A"/>
    <w:rsid w:val="001B3823"/>
    <w:rsid w:val="001B413D"/>
    <w:rsid w:val="001C3A24"/>
    <w:rsid w:val="001C5E20"/>
    <w:rsid w:val="001D1537"/>
    <w:rsid w:val="001D2BA7"/>
    <w:rsid w:val="001D6297"/>
    <w:rsid w:val="001D7776"/>
    <w:rsid w:val="001E13F1"/>
    <w:rsid w:val="001F7AD3"/>
    <w:rsid w:val="00200F55"/>
    <w:rsid w:val="00206B88"/>
    <w:rsid w:val="0020747F"/>
    <w:rsid w:val="00252E43"/>
    <w:rsid w:val="00254BCD"/>
    <w:rsid w:val="002721BE"/>
    <w:rsid w:val="00274C08"/>
    <w:rsid w:val="002A47D0"/>
    <w:rsid w:val="002B334B"/>
    <w:rsid w:val="002B4598"/>
    <w:rsid w:val="002C246E"/>
    <w:rsid w:val="002D4187"/>
    <w:rsid w:val="002E6F30"/>
    <w:rsid w:val="002F1015"/>
    <w:rsid w:val="00315880"/>
    <w:rsid w:val="00336709"/>
    <w:rsid w:val="003439BC"/>
    <w:rsid w:val="00351AFA"/>
    <w:rsid w:val="00352B71"/>
    <w:rsid w:val="003548CA"/>
    <w:rsid w:val="003603A0"/>
    <w:rsid w:val="00367AC7"/>
    <w:rsid w:val="003814C2"/>
    <w:rsid w:val="00394B62"/>
    <w:rsid w:val="00396456"/>
    <w:rsid w:val="003A5245"/>
    <w:rsid w:val="003A784C"/>
    <w:rsid w:val="003B27C5"/>
    <w:rsid w:val="003B2F40"/>
    <w:rsid w:val="003B7473"/>
    <w:rsid w:val="003C141A"/>
    <w:rsid w:val="003E3FE7"/>
    <w:rsid w:val="003E4EF9"/>
    <w:rsid w:val="00403CB7"/>
    <w:rsid w:val="00410554"/>
    <w:rsid w:val="0041208B"/>
    <w:rsid w:val="004243CE"/>
    <w:rsid w:val="00424C99"/>
    <w:rsid w:val="00425885"/>
    <w:rsid w:val="00425A86"/>
    <w:rsid w:val="00426AB9"/>
    <w:rsid w:val="00433523"/>
    <w:rsid w:val="00443200"/>
    <w:rsid w:val="00460A78"/>
    <w:rsid w:val="004619B6"/>
    <w:rsid w:val="00471D36"/>
    <w:rsid w:val="00476A31"/>
    <w:rsid w:val="00481AFA"/>
    <w:rsid w:val="00496C79"/>
    <w:rsid w:val="00497BFB"/>
    <w:rsid w:val="004A77FE"/>
    <w:rsid w:val="004B2F8C"/>
    <w:rsid w:val="004B3C50"/>
    <w:rsid w:val="004C27B9"/>
    <w:rsid w:val="004C7680"/>
    <w:rsid w:val="004D19F5"/>
    <w:rsid w:val="004D5F64"/>
    <w:rsid w:val="004F55DD"/>
    <w:rsid w:val="00501634"/>
    <w:rsid w:val="005029CF"/>
    <w:rsid w:val="00531271"/>
    <w:rsid w:val="005354EC"/>
    <w:rsid w:val="005504F1"/>
    <w:rsid w:val="00551DAF"/>
    <w:rsid w:val="00563F20"/>
    <w:rsid w:val="00570DDF"/>
    <w:rsid w:val="005A2C36"/>
    <w:rsid w:val="005A68F2"/>
    <w:rsid w:val="005B5906"/>
    <w:rsid w:val="005C4388"/>
    <w:rsid w:val="005D1C5B"/>
    <w:rsid w:val="005D4E6F"/>
    <w:rsid w:val="005F6333"/>
    <w:rsid w:val="0060280F"/>
    <w:rsid w:val="00607C53"/>
    <w:rsid w:val="00613929"/>
    <w:rsid w:val="006160C3"/>
    <w:rsid w:val="0061792C"/>
    <w:rsid w:val="00627BB6"/>
    <w:rsid w:val="006576E0"/>
    <w:rsid w:val="00660341"/>
    <w:rsid w:val="00664934"/>
    <w:rsid w:val="0066496E"/>
    <w:rsid w:val="00666696"/>
    <w:rsid w:val="0068160F"/>
    <w:rsid w:val="00684E23"/>
    <w:rsid w:val="006C37F2"/>
    <w:rsid w:val="006C69CC"/>
    <w:rsid w:val="006C717B"/>
    <w:rsid w:val="006D0F65"/>
    <w:rsid w:val="006D1252"/>
    <w:rsid w:val="006D1DC6"/>
    <w:rsid w:val="006E49E9"/>
    <w:rsid w:val="006F7392"/>
    <w:rsid w:val="00702B7F"/>
    <w:rsid w:val="0071409B"/>
    <w:rsid w:val="0071724A"/>
    <w:rsid w:val="00734137"/>
    <w:rsid w:val="00757128"/>
    <w:rsid w:val="00772F0A"/>
    <w:rsid w:val="0078621C"/>
    <w:rsid w:val="007A6A2F"/>
    <w:rsid w:val="007C422D"/>
    <w:rsid w:val="007D3938"/>
    <w:rsid w:val="007E3946"/>
    <w:rsid w:val="007E7B5A"/>
    <w:rsid w:val="00800B95"/>
    <w:rsid w:val="00823220"/>
    <w:rsid w:val="008323AD"/>
    <w:rsid w:val="00837A22"/>
    <w:rsid w:val="00844E93"/>
    <w:rsid w:val="00852308"/>
    <w:rsid w:val="008525BD"/>
    <w:rsid w:val="008600E2"/>
    <w:rsid w:val="008674A0"/>
    <w:rsid w:val="00872FB1"/>
    <w:rsid w:val="00875600"/>
    <w:rsid w:val="00883046"/>
    <w:rsid w:val="00890CA2"/>
    <w:rsid w:val="008911C0"/>
    <w:rsid w:val="008A2C5A"/>
    <w:rsid w:val="008C1F02"/>
    <w:rsid w:val="008E6169"/>
    <w:rsid w:val="008F22F4"/>
    <w:rsid w:val="008F299B"/>
    <w:rsid w:val="0091726E"/>
    <w:rsid w:val="00924B72"/>
    <w:rsid w:val="00950AF8"/>
    <w:rsid w:val="00972A9A"/>
    <w:rsid w:val="009749F1"/>
    <w:rsid w:val="00981072"/>
    <w:rsid w:val="00997FBF"/>
    <w:rsid w:val="009C3984"/>
    <w:rsid w:val="009D4B04"/>
    <w:rsid w:val="009D704A"/>
    <w:rsid w:val="009D7963"/>
    <w:rsid w:val="009E368C"/>
    <w:rsid w:val="009F1744"/>
    <w:rsid w:val="00A0561A"/>
    <w:rsid w:val="00A133B1"/>
    <w:rsid w:val="00A34C39"/>
    <w:rsid w:val="00A427BF"/>
    <w:rsid w:val="00A44205"/>
    <w:rsid w:val="00A448C6"/>
    <w:rsid w:val="00A50860"/>
    <w:rsid w:val="00A6116A"/>
    <w:rsid w:val="00A646E2"/>
    <w:rsid w:val="00A9380C"/>
    <w:rsid w:val="00A972DF"/>
    <w:rsid w:val="00AA0C89"/>
    <w:rsid w:val="00AB734C"/>
    <w:rsid w:val="00AC0F05"/>
    <w:rsid w:val="00AC1126"/>
    <w:rsid w:val="00AC254A"/>
    <w:rsid w:val="00AD023B"/>
    <w:rsid w:val="00AD6FAB"/>
    <w:rsid w:val="00B13851"/>
    <w:rsid w:val="00B20077"/>
    <w:rsid w:val="00B232D4"/>
    <w:rsid w:val="00B26FFB"/>
    <w:rsid w:val="00B30ADD"/>
    <w:rsid w:val="00B45268"/>
    <w:rsid w:val="00B51BEE"/>
    <w:rsid w:val="00B51E1B"/>
    <w:rsid w:val="00B53B16"/>
    <w:rsid w:val="00B56785"/>
    <w:rsid w:val="00B720EA"/>
    <w:rsid w:val="00B80303"/>
    <w:rsid w:val="00B80CDC"/>
    <w:rsid w:val="00B84F62"/>
    <w:rsid w:val="00B92D58"/>
    <w:rsid w:val="00BC2824"/>
    <w:rsid w:val="00BC7A59"/>
    <w:rsid w:val="00BD5F0B"/>
    <w:rsid w:val="00BE5DDC"/>
    <w:rsid w:val="00BF0639"/>
    <w:rsid w:val="00BF4FFF"/>
    <w:rsid w:val="00BF57C2"/>
    <w:rsid w:val="00BF7740"/>
    <w:rsid w:val="00C12B51"/>
    <w:rsid w:val="00C2568B"/>
    <w:rsid w:val="00C26D43"/>
    <w:rsid w:val="00C330C9"/>
    <w:rsid w:val="00C36048"/>
    <w:rsid w:val="00C41456"/>
    <w:rsid w:val="00C41DE9"/>
    <w:rsid w:val="00C4509B"/>
    <w:rsid w:val="00C50D37"/>
    <w:rsid w:val="00C54F3C"/>
    <w:rsid w:val="00C550F9"/>
    <w:rsid w:val="00C5716D"/>
    <w:rsid w:val="00C760E2"/>
    <w:rsid w:val="00C94EA3"/>
    <w:rsid w:val="00CA7252"/>
    <w:rsid w:val="00CB5C32"/>
    <w:rsid w:val="00CC723F"/>
    <w:rsid w:val="00CD7E6E"/>
    <w:rsid w:val="00CE4E3D"/>
    <w:rsid w:val="00CF3215"/>
    <w:rsid w:val="00CF393D"/>
    <w:rsid w:val="00CF5752"/>
    <w:rsid w:val="00D05950"/>
    <w:rsid w:val="00D152EE"/>
    <w:rsid w:val="00D30213"/>
    <w:rsid w:val="00D302F5"/>
    <w:rsid w:val="00D37CF2"/>
    <w:rsid w:val="00D62C44"/>
    <w:rsid w:val="00D73C8B"/>
    <w:rsid w:val="00D83D10"/>
    <w:rsid w:val="00D84321"/>
    <w:rsid w:val="00D8661C"/>
    <w:rsid w:val="00DA7FBD"/>
    <w:rsid w:val="00DB33C7"/>
    <w:rsid w:val="00DC2F4F"/>
    <w:rsid w:val="00DD5F4D"/>
    <w:rsid w:val="00DE1D90"/>
    <w:rsid w:val="00DE3CC0"/>
    <w:rsid w:val="00DE78BF"/>
    <w:rsid w:val="00E11732"/>
    <w:rsid w:val="00E14D6A"/>
    <w:rsid w:val="00E16AD5"/>
    <w:rsid w:val="00E27A0A"/>
    <w:rsid w:val="00E3244F"/>
    <w:rsid w:val="00E32B9C"/>
    <w:rsid w:val="00E36ED7"/>
    <w:rsid w:val="00E37160"/>
    <w:rsid w:val="00E44FEA"/>
    <w:rsid w:val="00E512AB"/>
    <w:rsid w:val="00E5325E"/>
    <w:rsid w:val="00E5536B"/>
    <w:rsid w:val="00E61A95"/>
    <w:rsid w:val="00E621F2"/>
    <w:rsid w:val="00E63277"/>
    <w:rsid w:val="00E74E49"/>
    <w:rsid w:val="00E75C06"/>
    <w:rsid w:val="00E90AC0"/>
    <w:rsid w:val="00E916D3"/>
    <w:rsid w:val="00EA631C"/>
    <w:rsid w:val="00EB24EE"/>
    <w:rsid w:val="00EB32BE"/>
    <w:rsid w:val="00EB690B"/>
    <w:rsid w:val="00ED1582"/>
    <w:rsid w:val="00ED51D7"/>
    <w:rsid w:val="00F07DF7"/>
    <w:rsid w:val="00F14DD3"/>
    <w:rsid w:val="00F26886"/>
    <w:rsid w:val="00F31372"/>
    <w:rsid w:val="00F31634"/>
    <w:rsid w:val="00F47BE7"/>
    <w:rsid w:val="00F50D67"/>
    <w:rsid w:val="00F86037"/>
    <w:rsid w:val="00F92B14"/>
    <w:rsid w:val="00F9331A"/>
    <w:rsid w:val="00FB1CEC"/>
    <w:rsid w:val="00FC40E7"/>
    <w:rsid w:val="00FF3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EA9F442"/>
  <w15:docId w15:val="{52A86395-4978-446C-9688-FA45A297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96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3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3F1"/>
  </w:style>
  <w:style w:type="paragraph" w:styleId="Footer">
    <w:name w:val="footer"/>
    <w:basedOn w:val="Normal"/>
    <w:link w:val="FooterChar"/>
    <w:uiPriority w:val="99"/>
    <w:unhideWhenUsed/>
    <w:rsid w:val="001E13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F1"/>
  </w:style>
  <w:style w:type="paragraph" w:styleId="BalloonText">
    <w:name w:val="Balloon Text"/>
    <w:basedOn w:val="Normal"/>
    <w:link w:val="BalloonTextChar"/>
    <w:uiPriority w:val="99"/>
    <w:semiHidden/>
    <w:unhideWhenUsed/>
    <w:rsid w:val="001E13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13F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61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7A22"/>
    <w:pPr>
      <w:ind w:left="720"/>
    </w:pPr>
    <w:rPr>
      <w:rFonts w:ascii="Times New Roman" w:eastAsia="Cambria" w:hAnsi="Times New Roman"/>
      <w:lang w:val="en-ZA" w:eastAsia="en-ZA"/>
    </w:rPr>
  </w:style>
  <w:style w:type="paragraph" w:styleId="NormalWeb">
    <w:name w:val="Normal (Web)"/>
    <w:basedOn w:val="Normal"/>
    <w:uiPriority w:val="99"/>
    <w:unhideWhenUsed/>
    <w:rsid w:val="00B45268"/>
    <w:pPr>
      <w:spacing w:before="100" w:beforeAutospacing="1" w:after="100" w:afterAutospacing="1"/>
    </w:pPr>
    <w:rPr>
      <w:rFonts w:ascii="Times New Roman" w:hAnsi="Times New Roman"/>
      <w:lang w:val="en-ZA" w:eastAsia="en-ZA"/>
    </w:rPr>
  </w:style>
  <w:style w:type="paragraph" w:styleId="NoSpacing">
    <w:name w:val="No Spacing"/>
    <w:uiPriority w:val="1"/>
    <w:qFormat/>
    <w:rsid w:val="000372B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071B-6363-41FB-AAF1-E0A2B9F0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ng mputle</dc:creator>
  <cp:lastModifiedBy>Danie van der Westhuizen</cp:lastModifiedBy>
  <cp:revision>13</cp:revision>
  <cp:lastPrinted>2013-07-28T21:07:00Z</cp:lastPrinted>
  <dcterms:created xsi:type="dcterms:W3CDTF">2014-05-13T08:07:00Z</dcterms:created>
  <dcterms:modified xsi:type="dcterms:W3CDTF">2020-08-14T09:08:00Z</dcterms:modified>
</cp:coreProperties>
</file>